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4C38E" w14:textId="41E95AD5" w:rsidR="00A60399" w:rsidRDefault="004F2B3B" w:rsidP="00A60399">
      <w:pPr>
        <w:tabs>
          <w:tab w:val="left" w:pos="7872"/>
        </w:tabs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2A6C790" wp14:editId="1EC695DD">
            <wp:simplePos x="0" y="0"/>
            <wp:positionH relativeFrom="margin">
              <wp:align>center</wp:align>
            </wp:positionH>
            <wp:positionV relativeFrom="paragraph">
              <wp:posOffset>7305040</wp:posOffset>
            </wp:positionV>
            <wp:extent cx="1285240" cy="645160"/>
            <wp:effectExtent l="0" t="0" r="0" b="2540"/>
            <wp:wrapThrough wrapText="bothSides">
              <wp:wrapPolygon edited="0">
                <wp:start x="0" y="0"/>
                <wp:lineTo x="0" y="638"/>
                <wp:lineTo x="4162" y="10205"/>
                <wp:lineTo x="0" y="13394"/>
                <wp:lineTo x="0" y="18496"/>
                <wp:lineTo x="4802" y="21047"/>
                <wp:lineTo x="16008" y="21047"/>
                <wp:lineTo x="21130" y="18496"/>
                <wp:lineTo x="21130" y="13394"/>
                <wp:lineTo x="16968" y="10205"/>
                <wp:lineTo x="17609" y="2551"/>
                <wp:lineTo x="15688" y="1913"/>
                <wp:lineTo x="640" y="0"/>
                <wp:lineTo x="0" y="0"/>
              </wp:wrapPolygon>
            </wp:wrapThrough>
            <wp:docPr id="532556655" name="Picture 3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6655" name="Picture 3" descr="A red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1373B0" wp14:editId="7412645D">
                <wp:simplePos x="0" y="0"/>
                <wp:positionH relativeFrom="margin">
                  <wp:align>center</wp:align>
                </wp:positionH>
                <wp:positionV relativeFrom="margin">
                  <wp:posOffset>6888480</wp:posOffset>
                </wp:positionV>
                <wp:extent cx="7833360" cy="487680"/>
                <wp:effectExtent l="0" t="0" r="0" b="0"/>
                <wp:wrapSquare wrapText="bothSides"/>
                <wp:docPr id="875595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336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1489" w14:textId="27C3CAC9" w:rsidR="004F2B3B" w:rsidRPr="004F2B3B" w:rsidRDefault="004F2B3B" w:rsidP="004F2B3B">
                            <w:pPr>
                              <w:jc w:val="center"/>
                              <w:rPr>
                                <w:rFonts w:ascii="Amasis MT Pro Black" w:hAnsi="Amasis MT Pro Black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F2B3B">
                              <w:rPr>
                                <w:rFonts w:ascii="Amasis MT Pro Black" w:hAnsi="Amasis MT Pro Black"/>
                                <w:sz w:val="36"/>
                                <w:szCs w:val="36"/>
                              </w:rPr>
                              <w:t>Dev</w:t>
                            </w:r>
                            <w:r w:rsidR="00A60399">
                              <w:rPr>
                                <w:rFonts w:ascii="Amasis MT Pro Black" w:hAnsi="Amasis MT Pro Black"/>
                                <w:sz w:val="36"/>
                                <w:szCs w:val="36"/>
                              </w:rPr>
                              <w:t>e</w:t>
                            </w:r>
                            <w:r w:rsidRPr="004F2B3B">
                              <w:rPr>
                                <w:rFonts w:ascii="Amasis MT Pro Black" w:hAnsi="Amasis MT Pro Black"/>
                                <w:sz w:val="36"/>
                                <w:szCs w:val="36"/>
                              </w:rPr>
                              <w:t>lope</w:t>
                            </w:r>
                            <w:proofErr w:type="spellEnd"/>
                            <w:r w:rsidRPr="004F2B3B">
                              <w:rPr>
                                <w:rFonts w:ascii="Amasis MT Pro Black" w:hAnsi="Amasis MT Pro Black"/>
                                <w:sz w:val="36"/>
                                <w:szCs w:val="36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37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2.4pt;width:616.8pt;height:38.4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" filled="f" stroked="f">
                <v:textbox>
                  <w:txbxContent>
                    <w:p w14:paraId="173A1489" w14:textId="27C3CAC9" w:rsidR="004F2B3B" w:rsidRPr="004F2B3B" w:rsidRDefault="004F2B3B" w:rsidP="004F2B3B">
                      <w:pPr>
                        <w:jc w:val="center"/>
                        <w:rPr>
                          <w:rFonts w:ascii="Amasis MT Pro Black" w:hAnsi="Amasis MT Pro Black"/>
                          <w:sz w:val="36"/>
                          <w:szCs w:val="36"/>
                        </w:rPr>
                      </w:pPr>
                      <w:r w:rsidRPr="004F2B3B">
                        <w:rPr>
                          <w:rFonts w:ascii="Amasis MT Pro Black" w:hAnsi="Amasis MT Pro Black"/>
                          <w:sz w:val="36"/>
                          <w:szCs w:val="36"/>
                        </w:rPr>
                        <w:t>Dev</w:t>
                      </w:r>
                      <w:r w:rsidR="00A60399">
                        <w:rPr>
                          <w:rFonts w:ascii="Amasis MT Pro Black" w:hAnsi="Amasis MT Pro Black"/>
                          <w:sz w:val="36"/>
                          <w:szCs w:val="36"/>
                        </w:rPr>
                        <w:t>e</w:t>
                      </w:r>
                      <w:r w:rsidRPr="004F2B3B">
                        <w:rPr>
                          <w:rFonts w:ascii="Amasis MT Pro Black" w:hAnsi="Amasis MT Pro Black"/>
                          <w:sz w:val="36"/>
                          <w:szCs w:val="36"/>
                        </w:rPr>
                        <w:t>lope B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0399">
        <w:tab/>
      </w:r>
    </w:p>
    <w:p w14:paraId="062B67A2" w14:textId="7477B89E" w:rsidR="00A60399" w:rsidRDefault="00895C6D">
      <w:r w:rsidRPr="00895C6D">
        <w:rPr>
          <w:noProof/>
        </w:rPr>
        <w:drawing>
          <wp:inline distT="0" distB="0" distL="0" distR="0" wp14:anchorId="2FF26B3A" wp14:editId="7FB48E77">
            <wp:extent cx="6029580" cy="2865120"/>
            <wp:effectExtent l="0" t="0" r="9525" b="0"/>
            <wp:docPr id="47938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9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6293" cy="28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0F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F3EC67" wp14:editId="2B44A6E4">
                <wp:simplePos x="0" y="0"/>
                <wp:positionH relativeFrom="page">
                  <wp:align>left</wp:align>
                </wp:positionH>
                <wp:positionV relativeFrom="margin">
                  <wp:posOffset>521546</wp:posOffset>
                </wp:positionV>
                <wp:extent cx="7833360" cy="2514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336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F67A" w14:textId="05A44FAA" w:rsidR="001A40F1" w:rsidRDefault="00DF6E62" w:rsidP="00DF6E6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</w:pPr>
                            <w:r w:rsidRPr="004F2B3B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 xml:space="preserve">User Guide </w:t>
                            </w:r>
                            <w:r w:rsidR="00782B5F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 xml:space="preserve">Dosen + </w:t>
                            </w:r>
                            <w:r w:rsidR="00782B5F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>Pembina</w:t>
                            </w:r>
                          </w:p>
                          <w:p w14:paraId="18FEB671" w14:textId="5F592F1F" w:rsidR="00DF6E62" w:rsidRPr="004F2B3B" w:rsidRDefault="00DF6E62" w:rsidP="00DF6E6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4F2B3B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>Sistem</w:t>
                            </w:r>
                            <w:proofErr w:type="spellEnd"/>
                            <w:r w:rsidRPr="004F2B3B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="00B56CFF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>Informasi</w:t>
                            </w:r>
                            <w:proofErr w:type="spellEnd"/>
                            <w:r w:rsidR="00B56CFF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 xml:space="preserve"> Aset Kampus</w:t>
                            </w:r>
                          </w:p>
                          <w:p w14:paraId="7EA9C5B1" w14:textId="236A8D98" w:rsidR="00DF6E62" w:rsidRPr="004F2B3B" w:rsidRDefault="00DF6E62" w:rsidP="00DF6E6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</w:pPr>
                            <w:r w:rsidRPr="004F2B3B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>(S</w:t>
                            </w:r>
                            <w:r w:rsidR="00B56CFF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>IAK V1.2</w:t>
                            </w:r>
                            <w:r w:rsidRPr="004F2B3B">
                              <w:rPr>
                                <w:rFonts w:ascii="Amasis MT Pro Black" w:hAnsi="Amasis MT Pro Black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EC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1.05pt;width:616.8pt;height:19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en/AEAANU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" filled="f" stroked="f">
                <v:textbox>
                  <w:txbxContent>
                    <w:p w14:paraId="0A87F67A" w14:textId="05A44FAA" w:rsidR="001A40F1" w:rsidRDefault="00DF6E62" w:rsidP="00DF6E62">
                      <w:pPr>
                        <w:jc w:val="center"/>
                        <w:rPr>
                          <w:rFonts w:ascii="Amasis MT Pro Black" w:hAnsi="Amasis MT Pro Black"/>
                          <w:sz w:val="60"/>
                          <w:szCs w:val="60"/>
                        </w:rPr>
                      </w:pPr>
                      <w:r w:rsidRPr="004F2B3B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 xml:space="preserve">User Guide </w:t>
                      </w:r>
                      <w:r w:rsidR="00782B5F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 xml:space="preserve">Dosen + </w:t>
                      </w:r>
                      <w:r w:rsidR="00782B5F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>Pembina</w:t>
                      </w:r>
                    </w:p>
                    <w:p w14:paraId="18FEB671" w14:textId="5F592F1F" w:rsidR="00DF6E62" w:rsidRPr="004F2B3B" w:rsidRDefault="00DF6E62" w:rsidP="00DF6E62">
                      <w:pPr>
                        <w:jc w:val="center"/>
                        <w:rPr>
                          <w:rFonts w:ascii="Amasis MT Pro Black" w:hAnsi="Amasis MT Pro Black"/>
                          <w:sz w:val="60"/>
                          <w:szCs w:val="60"/>
                        </w:rPr>
                      </w:pPr>
                      <w:proofErr w:type="spellStart"/>
                      <w:r w:rsidRPr="004F2B3B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>Sistem</w:t>
                      </w:r>
                      <w:proofErr w:type="spellEnd"/>
                      <w:r w:rsidRPr="004F2B3B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="00B56CFF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>Informasi</w:t>
                      </w:r>
                      <w:proofErr w:type="spellEnd"/>
                      <w:r w:rsidR="00B56CFF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 xml:space="preserve"> Aset Kampus</w:t>
                      </w:r>
                    </w:p>
                    <w:p w14:paraId="7EA9C5B1" w14:textId="236A8D98" w:rsidR="00DF6E62" w:rsidRPr="004F2B3B" w:rsidRDefault="00DF6E62" w:rsidP="00DF6E62">
                      <w:pPr>
                        <w:jc w:val="center"/>
                        <w:rPr>
                          <w:rFonts w:ascii="Amasis MT Pro Black" w:hAnsi="Amasis MT Pro Black"/>
                          <w:sz w:val="60"/>
                          <w:szCs w:val="60"/>
                        </w:rPr>
                      </w:pPr>
                      <w:r w:rsidRPr="004F2B3B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>(S</w:t>
                      </w:r>
                      <w:r w:rsidR="00B56CFF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>IAK V1.2</w:t>
                      </w:r>
                      <w:r w:rsidRPr="004F2B3B">
                        <w:rPr>
                          <w:rFonts w:ascii="Amasis MT Pro Black" w:hAnsi="Amasis MT Pro Black"/>
                          <w:sz w:val="60"/>
                          <w:szCs w:val="60"/>
                        </w:rPr>
                        <w:t>)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60399">
        <w:br w:type="page"/>
      </w:r>
    </w:p>
    <w:p w14:paraId="65DFB020" w14:textId="77777777" w:rsidR="00DF6E62" w:rsidRDefault="00DF6E62" w:rsidP="00A60399">
      <w:pPr>
        <w:tabs>
          <w:tab w:val="left" w:pos="7872"/>
        </w:tabs>
      </w:pPr>
    </w:p>
    <w:p w14:paraId="0BA3BAE0" w14:textId="6A2755F9" w:rsidR="00AF50B1" w:rsidRPr="00AF50B1" w:rsidRDefault="00AF50B1" w:rsidP="00AF5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50B1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68D3424F" wp14:editId="50373E04">
            <wp:extent cx="5943600" cy="7016750"/>
            <wp:effectExtent l="0" t="0" r="0" b="0"/>
            <wp:docPr id="1025790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939A" w14:textId="77777777" w:rsidR="00AF50B1" w:rsidRDefault="00AF50B1" w:rsidP="00A60399">
      <w:pPr>
        <w:tabs>
          <w:tab w:val="left" w:pos="7872"/>
        </w:tabs>
      </w:pPr>
    </w:p>
    <w:p w14:paraId="3F778E85" w14:textId="77777777" w:rsidR="00AF50B1" w:rsidRDefault="00AF50B1" w:rsidP="00A60399">
      <w:pPr>
        <w:tabs>
          <w:tab w:val="left" w:pos="7872"/>
        </w:tabs>
      </w:pPr>
    </w:p>
    <w:p w14:paraId="5C32664B" w14:textId="77777777" w:rsidR="00AF50B1" w:rsidRDefault="00AF50B1" w:rsidP="00A60399">
      <w:pPr>
        <w:tabs>
          <w:tab w:val="left" w:pos="7872"/>
        </w:tabs>
      </w:pPr>
    </w:p>
    <w:p w14:paraId="3C81877B" w14:textId="77777777" w:rsidR="00AF50B1" w:rsidRDefault="00AF50B1" w:rsidP="00A60399">
      <w:pPr>
        <w:tabs>
          <w:tab w:val="left" w:pos="7872"/>
        </w:tabs>
      </w:pPr>
    </w:p>
    <w:p w14:paraId="604D3111" w14:textId="0F20EC95" w:rsidR="00A60399" w:rsidRPr="00D811AA" w:rsidRDefault="00A60399" w:rsidP="00A60399">
      <w:pPr>
        <w:pStyle w:val="DaftarParagraf"/>
        <w:numPr>
          <w:ilvl w:val="0"/>
          <w:numId w:val="2"/>
        </w:numPr>
        <w:tabs>
          <w:tab w:val="left" w:pos="7872"/>
        </w:tabs>
        <w:ind w:left="270" w:hanging="18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811AA">
        <w:rPr>
          <w:rFonts w:ascii="Times New Roman" w:hAnsi="Times New Roman" w:cs="Times New Roman"/>
          <w:b/>
          <w:bCs/>
          <w:sz w:val="32"/>
          <w:szCs w:val="32"/>
        </w:rPr>
        <w:t>Pegenalan</w:t>
      </w:r>
      <w:proofErr w:type="spellEnd"/>
      <w:r w:rsidRPr="00D811AA">
        <w:rPr>
          <w:rFonts w:ascii="Times New Roman" w:hAnsi="Times New Roman" w:cs="Times New Roman"/>
          <w:b/>
          <w:bCs/>
          <w:sz w:val="32"/>
          <w:szCs w:val="32"/>
        </w:rPr>
        <w:t xml:space="preserve"> Aplikasi</w:t>
      </w:r>
    </w:p>
    <w:p w14:paraId="04A84281" w14:textId="01422564" w:rsidR="00762121" w:rsidRDefault="00A60399" w:rsidP="0042154A">
      <w:pPr>
        <w:pStyle w:val="DaftarParagraf"/>
        <w:tabs>
          <w:tab w:val="left" w:pos="7872"/>
        </w:tabs>
        <w:spacing w:line="276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D811AA">
        <w:rPr>
          <w:rFonts w:ascii="Times New Roman" w:hAnsi="Times New Roman" w:cs="Times New Roman"/>
          <w:sz w:val="28"/>
          <w:szCs w:val="28"/>
        </w:rPr>
        <w:t>Aplikasi S</w:t>
      </w:r>
      <w:r w:rsidR="00677673">
        <w:rPr>
          <w:rFonts w:ascii="Times New Roman" w:hAnsi="Times New Roman" w:cs="Times New Roman"/>
          <w:sz w:val="28"/>
          <w:szCs w:val="28"/>
        </w:rPr>
        <w:t>IAK</w:t>
      </w:r>
      <w:r w:rsidRPr="00D811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r w:rsidR="00677673">
        <w:rPr>
          <w:rFonts w:ascii="Times New Roman" w:hAnsi="Times New Roman" w:cs="Times New Roman"/>
          <w:sz w:val="28"/>
          <w:szCs w:val="28"/>
        </w:rPr>
        <w:t>Aset Kampus</w:t>
      </w:r>
      <w:r w:rsidRPr="00D811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oprasional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r</w:t>
      </w:r>
      <w:r w:rsidRPr="00D811AA">
        <w:rPr>
          <w:rFonts w:ascii="Times New Roman" w:hAnsi="Times New Roman" w:cs="Times New Roman"/>
          <w:sz w:val="28"/>
          <w:szCs w:val="28"/>
        </w:rPr>
        <w:t>uang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dilingkung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Telkom University Jakarta. Aplikasi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89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7E788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7E7889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ketersedia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891">
        <w:rPr>
          <w:rFonts w:ascii="Times New Roman" w:hAnsi="Times New Roman" w:cs="Times New Roman"/>
          <w:sz w:val="28"/>
          <w:szCs w:val="28"/>
        </w:rPr>
        <w:t>r</w:t>
      </w:r>
      <w:r w:rsidR="00F108B2" w:rsidRPr="00D811AA">
        <w:rPr>
          <w:rFonts w:ascii="Times New Roman" w:hAnsi="Times New Roman" w:cs="Times New Roman"/>
          <w:sz w:val="28"/>
          <w:szCs w:val="28"/>
        </w:rPr>
        <w:t>uangan</w:t>
      </w:r>
      <w:proofErr w:type="spellEnd"/>
      <w:r w:rsidR="007E7889">
        <w:rPr>
          <w:rFonts w:ascii="Times New Roman" w:hAnsi="Times New Roman" w:cs="Times New Roman"/>
          <w:sz w:val="28"/>
          <w:szCs w:val="28"/>
        </w:rPr>
        <w:t xml:space="preserve"> </w:t>
      </w:r>
      <w:r w:rsidR="00F108B2" w:rsidRPr="00D811AA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pengganti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="006C0DDB">
        <w:rPr>
          <w:rFonts w:ascii="Times New Roman" w:hAnsi="Times New Roman" w:cs="Times New Roman"/>
          <w:sz w:val="28"/>
          <w:szCs w:val="28"/>
        </w:rPr>
        <w:t xml:space="preserve"> dan lain-lain</w:t>
      </w:r>
      <w:r w:rsidR="00F108B2" w:rsidRPr="00D811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dan tata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penggunaan </w:t>
      </w:r>
      <w:proofErr w:type="spellStart"/>
      <w:r w:rsidR="00F108B2" w:rsidRPr="00D811AA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F108B2" w:rsidRPr="00D811AA">
        <w:rPr>
          <w:rFonts w:ascii="Times New Roman" w:hAnsi="Times New Roman" w:cs="Times New Roman"/>
          <w:sz w:val="28"/>
          <w:szCs w:val="28"/>
        </w:rPr>
        <w:t xml:space="preserve"> S</w:t>
      </w:r>
      <w:r w:rsidR="00935891">
        <w:rPr>
          <w:rFonts w:ascii="Times New Roman" w:hAnsi="Times New Roman" w:cs="Times New Roman"/>
          <w:sz w:val="28"/>
          <w:szCs w:val="28"/>
        </w:rPr>
        <w:t>IAK.</w:t>
      </w:r>
    </w:p>
    <w:p w14:paraId="7B9CE5B7" w14:textId="77777777" w:rsidR="0042154A" w:rsidRPr="0042154A" w:rsidRDefault="0042154A" w:rsidP="0042154A">
      <w:pPr>
        <w:pStyle w:val="DaftarParagraf"/>
        <w:tabs>
          <w:tab w:val="left" w:pos="7872"/>
        </w:tabs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402ABD9D" w14:textId="4350799C" w:rsidR="00762121" w:rsidRPr="00D811AA" w:rsidRDefault="00762121" w:rsidP="00762121">
      <w:pPr>
        <w:pStyle w:val="DaftarParagraf"/>
        <w:numPr>
          <w:ilvl w:val="0"/>
          <w:numId w:val="2"/>
        </w:numPr>
        <w:tabs>
          <w:tab w:val="left" w:pos="7872"/>
        </w:tabs>
        <w:ind w:left="360" w:hanging="1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11AA">
        <w:rPr>
          <w:rFonts w:ascii="Times New Roman" w:hAnsi="Times New Roman" w:cs="Times New Roman"/>
          <w:b/>
          <w:bCs/>
          <w:sz w:val="32"/>
          <w:szCs w:val="32"/>
        </w:rPr>
        <w:t xml:space="preserve">Tampilan User </w:t>
      </w:r>
      <w:r w:rsidR="00C178CE">
        <w:rPr>
          <w:rFonts w:ascii="Times New Roman" w:hAnsi="Times New Roman" w:cs="Times New Roman"/>
          <w:b/>
          <w:bCs/>
          <w:sz w:val="32"/>
          <w:szCs w:val="32"/>
        </w:rPr>
        <w:t xml:space="preserve">Dosen + </w:t>
      </w:r>
      <w:r w:rsidR="00B9069F">
        <w:rPr>
          <w:rFonts w:ascii="Times New Roman" w:hAnsi="Times New Roman" w:cs="Times New Roman"/>
          <w:b/>
          <w:bCs/>
          <w:sz w:val="32"/>
          <w:szCs w:val="32"/>
        </w:rPr>
        <w:t>Pembina</w:t>
      </w:r>
    </w:p>
    <w:p w14:paraId="41E33C9D" w14:textId="34A4D748" w:rsidR="004876D3" w:rsidRPr="00D811AA" w:rsidRDefault="004876D3" w:rsidP="0042154A">
      <w:pPr>
        <w:pStyle w:val="DaftarParagraf"/>
        <w:tabs>
          <w:tab w:val="left" w:pos="7872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1AA">
        <w:rPr>
          <w:rFonts w:ascii="Times New Roman" w:hAnsi="Times New Roman" w:cs="Times New Roman"/>
          <w:sz w:val="28"/>
          <w:szCs w:val="28"/>
        </w:rPr>
        <w:t xml:space="preserve">Untuk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web </w:t>
      </w:r>
      <w:r w:rsidR="00A66EFE">
        <w:rPr>
          <w:rFonts w:ascii="Times New Roman" w:hAnsi="Times New Roman" w:cs="Times New Roman"/>
          <w:sz w:val="28"/>
          <w:szCs w:val="28"/>
        </w:rPr>
        <w:t>SIAK</w:t>
      </w:r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r w:rsidR="00E6213C">
        <w:rPr>
          <w:rFonts w:ascii="Times New Roman" w:hAnsi="Times New Roman" w:cs="Times New Roman"/>
          <w:sz w:val="28"/>
          <w:szCs w:val="28"/>
        </w:rPr>
        <w:t>Dosen</w:t>
      </w:r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11AA">
        <w:rPr>
          <w:rFonts w:ascii="Times New Roman" w:hAnsi="Times New Roman" w:cs="Times New Roman"/>
          <w:sz w:val="28"/>
          <w:szCs w:val="28"/>
        </w:rPr>
        <w:t>mengunjungi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AB36031" w14:textId="7674272C" w:rsidR="00A66EFE" w:rsidRPr="004C750D" w:rsidRDefault="00000000" w:rsidP="0042154A">
      <w:pPr>
        <w:pStyle w:val="DaftarParagraf"/>
        <w:tabs>
          <w:tab w:val="left" w:pos="7872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5210" w:rsidRPr="00C46B13">
          <w:rPr>
            <w:rStyle w:val="Hyperlink"/>
            <w:rFonts w:ascii="Times New Roman" w:hAnsi="Times New Roman" w:cs="Times New Roman"/>
            <w:sz w:val="28"/>
            <w:szCs w:val="28"/>
          </w:rPr>
          <w:t>https://dti-jkt.telkomuniversity.ac.id/Siak/Signin</w:t>
        </w:r>
      </w:hyperlink>
      <w:r w:rsidR="000F2DBE">
        <w:t xml:space="preserve"> </w:t>
      </w:r>
      <w:proofErr w:type="spellStart"/>
      <w:r w:rsidR="009E2FE9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9E2FE9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="009E2FE9">
        <w:rPr>
          <w:rFonts w:ascii="Times New Roman" w:hAnsi="Times New Roman" w:cs="Times New Roman"/>
          <w:sz w:val="28"/>
          <w:szCs w:val="28"/>
        </w:rPr>
        <w:t>mengunakan</w:t>
      </w:r>
      <w:proofErr w:type="spellEnd"/>
      <w:r w:rsidR="009E2FE9">
        <w:rPr>
          <w:rFonts w:ascii="Times New Roman" w:hAnsi="Times New Roman" w:cs="Times New Roman"/>
          <w:sz w:val="28"/>
          <w:szCs w:val="28"/>
        </w:rPr>
        <w:t xml:space="preserve"> Akun </w:t>
      </w:r>
      <w:proofErr w:type="spellStart"/>
      <w:r w:rsidR="009E2FE9">
        <w:rPr>
          <w:rFonts w:ascii="Times New Roman" w:hAnsi="Times New Roman" w:cs="Times New Roman"/>
          <w:sz w:val="28"/>
          <w:szCs w:val="28"/>
        </w:rPr>
        <w:t>sso</w:t>
      </w:r>
      <w:proofErr w:type="spellEnd"/>
      <w:r w:rsidR="00E6213C">
        <w:rPr>
          <w:rFonts w:ascii="Times New Roman" w:hAnsi="Times New Roman" w:cs="Times New Roman"/>
          <w:sz w:val="28"/>
          <w:szCs w:val="28"/>
        </w:rPr>
        <w:t xml:space="preserve"> Dosen </w:t>
      </w:r>
      <w:r w:rsidR="009E2FE9">
        <w:rPr>
          <w:rFonts w:ascii="Times New Roman" w:hAnsi="Times New Roman" w:cs="Times New Roman"/>
          <w:sz w:val="28"/>
          <w:szCs w:val="28"/>
        </w:rPr>
        <w:t>Telkom university</w:t>
      </w:r>
      <w:r w:rsidR="000F2DBE">
        <w:rPr>
          <w:rFonts w:ascii="Times New Roman" w:hAnsi="Times New Roman" w:cs="Times New Roman"/>
          <w:sz w:val="28"/>
          <w:szCs w:val="28"/>
        </w:rPr>
        <w:t>.</w:t>
      </w:r>
    </w:p>
    <w:p w14:paraId="1AD6A389" w14:textId="2F5433FB" w:rsidR="009E2FE9" w:rsidRDefault="004C750D" w:rsidP="004876D3">
      <w:pPr>
        <w:pStyle w:val="DaftarParagraf"/>
        <w:tabs>
          <w:tab w:val="left" w:pos="787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5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AEC44" wp14:editId="3B3463ED">
            <wp:extent cx="5690152" cy="2665739"/>
            <wp:effectExtent l="0" t="0" r="6350" b="1270"/>
            <wp:docPr id="129447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5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313" cy="26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7AD8" w14:textId="71F420F7" w:rsidR="009E2FE9" w:rsidRDefault="009E2FE9" w:rsidP="004876D3">
      <w:pPr>
        <w:pStyle w:val="DaftarParagraf"/>
        <w:tabs>
          <w:tab w:val="left" w:pos="787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B09A9D" w14:textId="41411459" w:rsidR="009E2FE9" w:rsidRDefault="009E2FE9" w:rsidP="004876D3">
      <w:pPr>
        <w:pStyle w:val="DaftarParagraf"/>
        <w:tabs>
          <w:tab w:val="left" w:pos="787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93CB84" w14:textId="08F6BF10" w:rsidR="009E2FE9" w:rsidRDefault="009E2FE9" w:rsidP="004876D3">
      <w:pPr>
        <w:pStyle w:val="DaftarParagraf"/>
        <w:tabs>
          <w:tab w:val="left" w:pos="787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5A880A" w14:textId="0A510DE6" w:rsidR="009E2FE9" w:rsidRDefault="009E2FE9" w:rsidP="004876D3">
      <w:pPr>
        <w:pStyle w:val="DaftarParagraf"/>
        <w:tabs>
          <w:tab w:val="left" w:pos="787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DCF291" w14:textId="1A13F859" w:rsidR="009E2FE9" w:rsidRDefault="009E2FE9" w:rsidP="004876D3">
      <w:pPr>
        <w:pStyle w:val="DaftarParagraf"/>
        <w:tabs>
          <w:tab w:val="left" w:pos="787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273887" w14:textId="4218F56A" w:rsidR="004876D3" w:rsidRDefault="004876D3" w:rsidP="00A66EFE">
      <w:p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CE301" w14:textId="77777777" w:rsidR="004C750D" w:rsidRDefault="004C750D" w:rsidP="00A66EFE">
      <w:p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940A8" w14:textId="77777777" w:rsidR="0042154A" w:rsidRPr="00A66EFE" w:rsidRDefault="0042154A" w:rsidP="00A66EFE">
      <w:p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5423E" w14:textId="1062F3AF" w:rsidR="00FC0D99" w:rsidRPr="00793DBA" w:rsidRDefault="00A11444" w:rsidP="00793DBA">
      <w:pPr>
        <w:pStyle w:val="DaftarParagraf"/>
        <w:numPr>
          <w:ilvl w:val="0"/>
          <w:numId w:val="5"/>
        </w:numPr>
        <w:tabs>
          <w:tab w:val="left" w:pos="990"/>
          <w:tab w:val="left" w:pos="787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11AA">
        <w:rPr>
          <w:rFonts w:ascii="Times New Roman" w:hAnsi="Times New Roman" w:cs="Times New Roman"/>
          <w:b/>
          <w:bCs/>
          <w:sz w:val="32"/>
          <w:szCs w:val="32"/>
        </w:rPr>
        <w:lastRenderedPageBreak/>
        <w:t>Dashboard</w:t>
      </w:r>
    </w:p>
    <w:p w14:paraId="1125EB48" w14:textId="0DA007DB" w:rsidR="00E309E7" w:rsidRPr="009E2FE9" w:rsidRDefault="00974E89" w:rsidP="000E7DC4">
      <w:pPr>
        <w:ind w:left="142"/>
        <w:rPr>
          <w:rFonts w:ascii="Times New Roman" w:hAnsi="Times New Roman" w:cs="Times New Roman"/>
          <w:sz w:val="28"/>
          <w:szCs w:val="28"/>
        </w:rPr>
      </w:pPr>
      <w:r w:rsidRPr="00974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A1D4C" wp14:editId="1823ED5C">
            <wp:extent cx="5943600" cy="2553335"/>
            <wp:effectExtent l="0" t="0" r="0" b="0"/>
            <wp:docPr id="214181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2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8DC4" w14:textId="4723B3B9" w:rsidR="001A40F1" w:rsidRPr="00D811AA" w:rsidRDefault="00DF501C" w:rsidP="004475B6">
      <w:pPr>
        <w:pStyle w:val="DaftarParagraf"/>
        <w:tabs>
          <w:tab w:val="left" w:pos="787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Room</w:t>
      </w:r>
    </w:p>
    <w:p w14:paraId="3520B374" w14:textId="1082E7AA" w:rsidR="00FC0D99" w:rsidRPr="00D811AA" w:rsidRDefault="00FC0D99" w:rsidP="0042154A">
      <w:pPr>
        <w:pStyle w:val="DaftarParagraf"/>
        <w:tabs>
          <w:tab w:val="left" w:pos="7872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811AA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r w:rsidR="00DF501C">
        <w:rPr>
          <w:rFonts w:ascii="Times New Roman" w:hAnsi="Times New Roman" w:cs="Times New Roman"/>
          <w:sz w:val="28"/>
          <w:szCs w:val="28"/>
        </w:rPr>
        <w:t>Class Room</w:t>
      </w:r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dipakai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1AA">
        <w:rPr>
          <w:rFonts w:ascii="Times New Roman" w:hAnsi="Times New Roman" w:cs="Times New Roman"/>
          <w:sz w:val="28"/>
          <w:szCs w:val="28"/>
        </w:rPr>
        <w:t>dipakai</w:t>
      </w:r>
      <w:proofErr w:type="spellEnd"/>
      <w:r w:rsidR="00DD6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881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DD688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D688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DD6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881">
        <w:rPr>
          <w:rFonts w:ascii="Times New Roman" w:hAnsi="Times New Roman" w:cs="Times New Roman"/>
          <w:sz w:val="28"/>
          <w:szCs w:val="28"/>
        </w:rPr>
        <w:t>direquest</w:t>
      </w:r>
      <w:proofErr w:type="spellEnd"/>
      <w:r w:rsidR="00DD6881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323ED5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323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323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D811AA">
        <w:rPr>
          <w:rFonts w:ascii="Times New Roman" w:hAnsi="Times New Roman" w:cs="Times New Roman"/>
          <w:sz w:val="28"/>
          <w:szCs w:val="28"/>
        </w:rPr>
        <w:t>.</w:t>
      </w:r>
      <w:r w:rsidR="00660E90">
        <w:rPr>
          <w:rFonts w:ascii="Times New Roman" w:hAnsi="Times New Roman" w:cs="Times New Roman"/>
          <w:sz w:val="28"/>
          <w:szCs w:val="28"/>
        </w:rPr>
        <w:t xml:space="preserve"> </w:t>
      </w:r>
      <w:r w:rsidR="00323ED5" w:rsidRPr="00852B73">
        <w:rPr>
          <w:rFonts w:ascii="Times New Roman" w:hAnsi="Times New Roman" w:cs="Times New Roman"/>
          <w:sz w:val="28"/>
          <w:szCs w:val="28"/>
        </w:rPr>
        <w:t xml:space="preserve">Kolom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berwarna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merah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ruang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perkuliahan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ber</w:t>
      </w:r>
      <w:r w:rsidR="009A0D92" w:rsidRPr="00852B73">
        <w:rPr>
          <w:rFonts w:ascii="Times New Roman" w:hAnsi="Times New Roman" w:cs="Times New Roman"/>
          <w:sz w:val="28"/>
          <w:szCs w:val="28"/>
        </w:rPr>
        <w:t>w</w:t>
      </w:r>
      <w:r w:rsidR="00323ED5" w:rsidRPr="00852B73">
        <w:rPr>
          <w:rFonts w:ascii="Times New Roman" w:hAnsi="Times New Roman" w:cs="Times New Roman"/>
          <w:sz w:val="28"/>
          <w:szCs w:val="28"/>
        </w:rPr>
        <w:t>arna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D5" w:rsidRPr="00852B73">
        <w:rPr>
          <w:rFonts w:ascii="Times New Roman" w:hAnsi="Times New Roman" w:cs="Times New Roman"/>
          <w:sz w:val="28"/>
          <w:szCs w:val="28"/>
        </w:rPr>
        <w:t>kuning</w:t>
      </w:r>
      <w:proofErr w:type="spellEnd"/>
      <w:r w:rsidR="00323ED5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ruang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peminjam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lain dan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berwarna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D92" w:rsidRPr="00852B73">
        <w:rPr>
          <w:rFonts w:ascii="Times New Roman" w:hAnsi="Times New Roman" w:cs="Times New Roman"/>
          <w:sz w:val="28"/>
          <w:szCs w:val="28"/>
        </w:rPr>
        <w:t>hijau</w:t>
      </w:r>
      <w:proofErr w:type="spellEnd"/>
      <w:r w:rsidR="009A0D92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hijau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ruang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yang dapat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90" w:rsidRPr="00852B73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="00660E90" w:rsidRPr="00852B73">
        <w:rPr>
          <w:rFonts w:ascii="Times New Roman" w:hAnsi="Times New Roman" w:cs="Times New Roman"/>
          <w:sz w:val="28"/>
          <w:szCs w:val="28"/>
        </w:rPr>
        <w:t>.</w:t>
      </w:r>
    </w:p>
    <w:p w14:paraId="33CDF2BA" w14:textId="6EE79F2F" w:rsidR="00660E90" w:rsidRPr="004475B6" w:rsidRDefault="004475B6" w:rsidP="004475B6">
      <w:pPr>
        <w:tabs>
          <w:tab w:val="left" w:pos="7872"/>
        </w:tabs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660E90" w:rsidRPr="004475B6">
        <w:rPr>
          <w:rFonts w:ascii="Times New Roman" w:hAnsi="Times New Roman" w:cs="Times New Roman"/>
          <w:b/>
          <w:bCs/>
          <w:sz w:val="28"/>
          <w:szCs w:val="28"/>
        </w:rPr>
        <w:t>Peminjaman</w:t>
      </w:r>
      <w:proofErr w:type="spellEnd"/>
      <w:r w:rsidR="00660E90" w:rsidRPr="00447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0E90" w:rsidRPr="004475B6">
        <w:rPr>
          <w:rFonts w:ascii="Times New Roman" w:hAnsi="Times New Roman" w:cs="Times New Roman"/>
          <w:b/>
          <w:bCs/>
          <w:sz w:val="28"/>
          <w:szCs w:val="28"/>
        </w:rPr>
        <w:t>Ruangan</w:t>
      </w:r>
      <w:proofErr w:type="spellEnd"/>
      <w:r w:rsidR="00660E90" w:rsidRPr="00447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7B0D58" w14:textId="6B859316" w:rsidR="00660E90" w:rsidRDefault="00660E90" w:rsidP="00FC0D99">
      <w:pPr>
        <w:pStyle w:val="DaftarParagraf"/>
        <w:tabs>
          <w:tab w:val="left" w:pos="787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kah-</w:t>
      </w:r>
      <w:proofErr w:type="spellStart"/>
      <w:r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ha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871C2" w14:textId="0A62B84B" w:rsidR="00660E90" w:rsidRPr="00660E90" w:rsidRDefault="00660E90" w:rsidP="00660E90">
      <w:pPr>
        <w:pStyle w:val="DaftarParagraf"/>
        <w:numPr>
          <w:ilvl w:val="0"/>
          <w:numId w:val="12"/>
        </w:num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gramStart"/>
      <w:r>
        <w:rPr>
          <w:rFonts w:ascii="Times New Roman" w:hAnsi="Times New Roman" w:cs="Times New Roman"/>
          <w:sz w:val="28"/>
          <w:szCs w:val="28"/>
        </w:rPr>
        <w:t>sesua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ampus A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pus B </w:t>
      </w:r>
    </w:p>
    <w:p w14:paraId="428CD111" w14:textId="03B5FC20" w:rsidR="00660E90" w:rsidRDefault="00660E90" w:rsidP="00660E90">
      <w:pPr>
        <w:pStyle w:val="DaftarParagraf"/>
        <w:tabs>
          <w:tab w:val="left" w:pos="7872"/>
        </w:tabs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9615F6" wp14:editId="4F823C4E">
                <wp:simplePos x="0" y="0"/>
                <wp:positionH relativeFrom="column">
                  <wp:posOffset>1488305</wp:posOffset>
                </wp:positionH>
                <wp:positionV relativeFrom="paragraph">
                  <wp:posOffset>817078</wp:posOffset>
                </wp:positionV>
                <wp:extent cx="909403" cy="324787"/>
                <wp:effectExtent l="0" t="0" r="24130" b="18415"/>
                <wp:wrapNone/>
                <wp:docPr id="4053042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403" cy="3247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5A80A26" id="Rectangle 3" o:spid="_x0000_s1026" style="position:absolute;margin-left:117.2pt;margin-top:64.35pt;width:71.6pt;height:25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" filled="f" strokecolor="black [3200]">
                <v:stroke joinstyle="round"/>
              </v:rect>
            </w:pict>
          </mc:Fallback>
        </mc:AlternateContent>
      </w:r>
      <w:r w:rsidRPr="00DF50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8DAA9" wp14:editId="34EB649B">
            <wp:extent cx="4217233" cy="1164236"/>
            <wp:effectExtent l="0" t="0" r="0" b="0"/>
            <wp:docPr id="48987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6018" name=""/>
                    <pic:cNvPicPr/>
                  </pic:nvPicPr>
                  <pic:blipFill rotWithShape="1">
                    <a:blip r:embed="rId17"/>
                    <a:srcRect r="29046" b="58882"/>
                    <a:stretch/>
                  </pic:blipFill>
                  <pic:spPr bwMode="auto">
                    <a:xfrm>
                      <a:off x="0" y="0"/>
                      <a:ext cx="4217233" cy="116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BA514" w14:textId="77777777" w:rsidR="00EA18CC" w:rsidRDefault="00EA18CC" w:rsidP="00660E90">
      <w:pPr>
        <w:pStyle w:val="DaftarParagraf"/>
        <w:tabs>
          <w:tab w:val="left" w:pos="7872"/>
        </w:tabs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1A86FA0D" w14:textId="77777777" w:rsidR="00EA18CC" w:rsidRDefault="00EA18CC" w:rsidP="00660E90">
      <w:pPr>
        <w:pStyle w:val="DaftarParagraf"/>
        <w:tabs>
          <w:tab w:val="left" w:pos="7872"/>
        </w:tabs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76984EE8" w14:textId="77777777" w:rsidR="000E7DC4" w:rsidRDefault="000E7DC4" w:rsidP="00660E90">
      <w:pPr>
        <w:pStyle w:val="DaftarParagraf"/>
        <w:tabs>
          <w:tab w:val="left" w:pos="7872"/>
        </w:tabs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6B66BB7D" w14:textId="1A16047A" w:rsidR="000E7DC4" w:rsidRDefault="00E407A5" w:rsidP="000E7DC4">
      <w:pPr>
        <w:pStyle w:val="DaftarParagraf"/>
        <w:numPr>
          <w:ilvl w:val="0"/>
          <w:numId w:val="12"/>
        </w:num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4428B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428B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442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8B7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442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8B7">
        <w:rPr>
          <w:rFonts w:ascii="Times New Roman" w:hAnsi="Times New Roman" w:cs="Times New Roman"/>
          <w:sz w:val="28"/>
          <w:szCs w:val="28"/>
        </w:rPr>
        <w:t>peminjaman</w:t>
      </w:r>
      <w:proofErr w:type="spellEnd"/>
    </w:p>
    <w:p w14:paraId="481F48F1" w14:textId="3031730B" w:rsidR="004428B7" w:rsidRDefault="004A1617" w:rsidP="003B13D5">
      <w:pPr>
        <w:pStyle w:val="DaftarParagraf"/>
        <w:tabs>
          <w:tab w:val="left" w:pos="7872"/>
        </w:tabs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4A1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FCA78" wp14:editId="0E896518">
            <wp:extent cx="2023479" cy="2067757"/>
            <wp:effectExtent l="0" t="0" r="0" b="8890"/>
            <wp:docPr id="75964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6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215" cy="20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3D5">
        <w:rPr>
          <w:rFonts w:ascii="Times New Roman" w:hAnsi="Times New Roman" w:cs="Times New Roman"/>
          <w:sz w:val="28"/>
          <w:szCs w:val="28"/>
        </w:rPr>
        <w:t xml:space="preserve">       </w:t>
      </w:r>
      <w:r w:rsidR="003B13D5" w:rsidRPr="003B1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12E96" wp14:editId="050EB6E8">
            <wp:extent cx="1728511" cy="2087618"/>
            <wp:effectExtent l="0" t="0" r="5080" b="8255"/>
            <wp:docPr id="132253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0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741" cy="2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0F2" w14:textId="77777777" w:rsidR="002035D0" w:rsidRDefault="002035D0" w:rsidP="003B13D5">
      <w:pPr>
        <w:pStyle w:val="DaftarParagraf"/>
        <w:tabs>
          <w:tab w:val="left" w:pos="7872"/>
        </w:tabs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26BC831F" w14:textId="65CB4850" w:rsidR="003B13D5" w:rsidRDefault="007D76C7" w:rsidP="00491B49">
      <w:pPr>
        <w:pStyle w:val="DaftarParagraf"/>
        <w:numPr>
          <w:ilvl w:val="0"/>
          <w:numId w:val="12"/>
        </w:num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w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5D0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49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49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="00203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5D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203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5D0">
        <w:rPr>
          <w:rFonts w:ascii="Times New Roman" w:hAnsi="Times New Roman" w:cs="Times New Roman"/>
          <w:sz w:val="28"/>
          <w:szCs w:val="28"/>
        </w:rPr>
        <w:t>biru</w:t>
      </w:r>
      <w:proofErr w:type="spellEnd"/>
      <w:r w:rsidR="00203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1E75B" w14:textId="40F4F615" w:rsidR="00965C3A" w:rsidRDefault="00491B49" w:rsidP="00491B49">
      <w:pPr>
        <w:pStyle w:val="DaftarParagraf"/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B6AA93" wp14:editId="5DE56C9D">
                <wp:simplePos x="0" y="0"/>
                <wp:positionH relativeFrom="margin">
                  <wp:posOffset>2832754</wp:posOffset>
                </wp:positionH>
                <wp:positionV relativeFrom="paragraph">
                  <wp:posOffset>1203960</wp:posOffset>
                </wp:positionV>
                <wp:extent cx="1339913" cy="172016"/>
                <wp:effectExtent l="0" t="0" r="12700" b="19050"/>
                <wp:wrapNone/>
                <wp:docPr id="17061796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1720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66BF44" id="Rectangle 3" o:spid="_x0000_s1026" style="position:absolute;margin-left:223.05pt;margin-top:94.8pt;width:105.5pt;height:13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F5CB0" w:rsidRPr="00FF5C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168DC" wp14:editId="2093609D">
            <wp:extent cx="4920558" cy="2247896"/>
            <wp:effectExtent l="0" t="0" r="0" b="635"/>
            <wp:docPr id="180296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65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352" cy="22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D4D1" w14:textId="77777777" w:rsidR="00227782" w:rsidRDefault="00227782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2D224F1" w14:textId="259C9D6D" w:rsidR="005C2AFF" w:rsidRPr="00FD7CE2" w:rsidRDefault="005C2AFF" w:rsidP="00FD7CE2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345E4" wp14:editId="3FAD0CE7">
            <wp:extent cx="613533" cy="197047"/>
            <wp:effectExtent l="0" t="0" r="0" b="0"/>
            <wp:docPr id="27633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28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617" cy="2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FB853" w14:textId="21349043" w:rsidR="00FF6463" w:rsidRDefault="00E12085" w:rsidP="00FF6463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120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80962" wp14:editId="536D5C7D">
            <wp:extent cx="5074467" cy="2250439"/>
            <wp:effectExtent l="0" t="0" r="0" b="0"/>
            <wp:docPr id="12246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0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326" cy="22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6EC3" w14:textId="77777777" w:rsidR="00FF6463" w:rsidRDefault="00FF6463" w:rsidP="00FF6463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3EF2E41" w14:textId="77777777" w:rsidR="00FF6463" w:rsidRDefault="00FF6463" w:rsidP="00FF6463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30982AF" w14:textId="30039578" w:rsidR="00FF6463" w:rsidRPr="00FF6463" w:rsidRDefault="00FF6463" w:rsidP="00FF6463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uk request type </w:t>
      </w:r>
      <w:proofErr w:type="spellStart"/>
      <w:r w:rsidRPr="00290F52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290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F52">
        <w:rPr>
          <w:rFonts w:ascii="Times New Roman" w:hAnsi="Times New Roman" w:cs="Times New Roman"/>
          <w:b/>
          <w:bCs/>
          <w:sz w:val="28"/>
          <w:szCs w:val="28"/>
        </w:rPr>
        <w:t>pengga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467639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467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7639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="004676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7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5A353" w14:textId="60E2172C" w:rsidR="00856826" w:rsidRDefault="00FF6463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6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FCE8C" wp14:editId="6A1ACF40">
            <wp:extent cx="5060887" cy="2381212"/>
            <wp:effectExtent l="0" t="0" r="6985" b="635"/>
            <wp:docPr id="213316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36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3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426" w14:textId="42E1D01C" w:rsidR="00C9392E" w:rsidRDefault="00506B54" w:rsidP="00C9392E">
      <w:pPr>
        <w:pStyle w:val="DaftarParagraf"/>
        <w:numPr>
          <w:ilvl w:val="0"/>
          <w:numId w:val="18"/>
        </w:num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waj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92E">
        <w:rPr>
          <w:rFonts w:ascii="Times New Roman" w:hAnsi="Times New Roman" w:cs="Times New Roman"/>
          <w:sz w:val="28"/>
          <w:szCs w:val="28"/>
        </w:rPr>
        <w:t xml:space="preserve">data yang </w:t>
      </w:r>
      <w:proofErr w:type="spellStart"/>
      <w:r w:rsidR="00C9392E">
        <w:rPr>
          <w:rFonts w:ascii="Times New Roman" w:hAnsi="Times New Roman" w:cs="Times New Roman"/>
          <w:sz w:val="28"/>
          <w:szCs w:val="28"/>
        </w:rPr>
        <w:t>diperluan</w:t>
      </w:r>
      <w:proofErr w:type="spellEnd"/>
      <w:r w:rsidR="00C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92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92E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92E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C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92E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="00C93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528BE" w14:textId="77777777" w:rsidR="00290F52" w:rsidRPr="00290F52" w:rsidRDefault="00290F52" w:rsidP="00290F52">
      <w:pPr>
        <w:pStyle w:val="DaftarParagraf"/>
        <w:tabs>
          <w:tab w:val="left" w:pos="7872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35BA8126" w14:textId="063CEAE1" w:rsidR="00FF6463" w:rsidRPr="00C9392E" w:rsidRDefault="00C9392E" w:rsidP="00C9392E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uk request type </w:t>
      </w:r>
      <w:r w:rsidRPr="00290F52">
        <w:rPr>
          <w:rFonts w:ascii="Times New Roman" w:hAnsi="Times New Roman" w:cs="Times New Roman"/>
          <w:b/>
          <w:bCs/>
          <w:sz w:val="28"/>
          <w:szCs w:val="28"/>
        </w:rPr>
        <w:t xml:space="preserve">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D8A08" w14:textId="32F94A16" w:rsidR="00856826" w:rsidRDefault="00856826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568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BF5DA" wp14:editId="10606F2D">
            <wp:extent cx="5075759" cy="2227152"/>
            <wp:effectExtent l="0" t="0" r="0" b="1905"/>
            <wp:docPr id="60155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59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061" cy="22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4F57" w14:textId="6BDA7A7D" w:rsidR="000B7083" w:rsidRDefault="00BF10AB" w:rsidP="000B7083">
      <w:pPr>
        <w:pStyle w:val="DaftarParagraf"/>
        <w:numPr>
          <w:ilvl w:val="0"/>
          <w:numId w:val="18"/>
        </w:num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Other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pengganti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02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2D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AA5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="00062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81">
        <w:rPr>
          <w:rFonts w:ascii="Times New Roman" w:hAnsi="Times New Roman" w:cs="Times New Roman"/>
          <w:sz w:val="28"/>
          <w:szCs w:val="28"/>
        </w:rPr>
        <w:t>pendampingan</w:t>
      </w:r>
      <w:proofErr w:type="spellEnd"/>
      <w:r w:rsidR="003B0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81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="003B0E81">
        <w:rPr>
          <w:rFonts w:ascii="Times New Roman" w:hAnsi="Times New Roman" w:cs="Times New Roman"/>
          <w:sz w:val="28"/>
          <w:szCs w:val="28"/>
        </w:rPr>
        <w:t xml:space="preserve"> dan lain </w:t>
      </w:r>
      <w:proofErr w:type="spellStart"/>
      <w:r w:rsidR="003B0E81">
        <w:rPr>
          <w:rFonts w:ascii="Times New Roman" w:hAnsi="Times New Roman" w:cs="Times New Roman"/>
          <w:sz w:val="28"/>
          <w:szCs w:val="28"/>
        </w:rPr>
        <w:t>lain</w:t>
      </w:r>
      <w:proofErr w:type="spellEnd"/>
      <w:r w:rsidR="003B0E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A0EF19" w14:textId="77777777" w:rsidR="00856826" w:rsidRDefault="00856826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6CCB27" w14:textId="77777777" w:rsidR="00856826" w:rsidRDefault="00856826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4D483FC" w14:textId="77777777" w:rsidR="00F93302" w:rsidRDefault="00F93302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68F484" w14:textId="77777777" w:rsidR="008153C9" w:rsidRDefault="008153C9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7B3D736" w14:textId="77777777" w:rsidR="008153C9" w:rsidRDefault="008153C9" w:rsidP="000E7DC4">
      <w:pPr>
        <w:pStyle w:val="DaftarParagraf"/>
        <w:tabs>
          <w:tab w:val="left" w:pos="7872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2B8A33F" w14:textId="0C993054" w:rsidR="000A4B53" w:rsidRDefault="00375DF5" w:rsidP="000A4B53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D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E4F0D" wp14:editId="6C3DDFD2">
            <wp:extent cx="572238" cy="258870"/>
            <wp:effectExtent l="0" t="0" r="0" b="8255"/>
            <wp:docPr id="9169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2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55" cy="2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F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5A52F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5A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2F7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="005A52F7">
        <w:rPr>
          <w:rFonts w:ascii="Times New Roman" w:hAnsi="Times New Roman" w:cs="Times New Roman"/>
          <w:sz w:val="28"/>
          <w:szCs w:val="28"/>
        </w:rPr>
        <w:t xml:space="preserve"> pop up </w:t>
      </w:r>
      <w:proofErr w:type="spellStart"/>
      <w:r w:rsidR="005A52F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="005A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2F7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5A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52F7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5A52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2C40DB0" w14:textId="0B4149CB" w:rsidR="005A52F7" w:rsidRDefault="005A52F7" w:rsidP="00343FB4">
      <w:pPr>
        <w:tabs>
          <w:tab w:val="left" w:pos="7872"/>
        </w:tabs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5A5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A5C88" wp14:editId="0EF3C895">
            <wp:extent cx="3191533" cy="1351261"/>
            <wp:effectExtent l="0" t="0" r="0" b="1905"/>
            <wp:docPr id="82298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87614" name=""/>
                    <pic:cNvPicPr/>
                  </pic:nvPicPr>
                  <pic:blipFill rotWithShape="1">
                    <a:blip r:embed="rId26"/>
                    <a:srcRect l="21992" t="28701" r="34471" b="32027"/>
                    <a:stretch/>
                  </pic:blipFill>
                  <pic:spPr bwMode="auto">
                    <a:xfrm>
                      <a:off x="0" y="0"/>
                      <a:ext cx="3213672" cy="136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57FF" w14:textId="267C3513" w:rsidR="005A52F7" w:rsidRDefault="005A52F7" w:rsidP="005A52F7">
      <w:pPr>
        <w:tabs>
          <w:tab w:val="left" w:pos="7872"/>
        </w:tabs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A52F7">
        <w:rPr>
          <w:rFonts w:ascii="Times New Roman" w:hAnsi="Times New Roman" w:cs="Times New Roman"/>
          <w:b/>
          <w:bCs/>
          <w:sz w:val="28"/>
          <w:szCs w:val="28"/>
        </w:rPr>
        <w:t>NOTE :</w:t>
      </w:r>
      <w:proofErr w:type="gramEnd"/>
    </w:p>
    <w:p w14:paraId="066DA755" w14:textId="6CA287B5" w:rsidR="00721D08" w:rsidRDefault="005A52F7" w:rsidP="00721D08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terhimpit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455D9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455D90">
        <w:rPr>
          <w:rFonts w:ascii="Times New Roman" w:hAnsi="Times New Roman" w:cs="Times New Roman"/>
          <w:sz w:val="28"/>
          <w:szCs w:val="28"/>
        </w:rPr>
        <w:t>beda</w:t>
      </w:r>
      <w:proofErr w:type="spellEnd"/>
      <w:r w:rsidR="0045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45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08">
        <w:rPr>
          <w:rFonts w:ascii="Times New Roman" w:hAnsi="Times New Roman" w:cs="Times New Roman"/>
          <w:sz w:val="28"/>
          <w:szCs w:val="28"/>
        </w:rPr>
        <w:t>terpisah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21D08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="00721D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93A9F" w14:textId="2A7FC00E" w:rsidR="005A52F7" w:rsidRDefault="00BB55E0" w:rsidP="00721D08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F4611D" wp14:editId="7C3F2B10">
                <wp:simplePos x="0" y="0"/>
                <wp:positionH relativeFrom="margin">
                  <wp:posOffset>1612979</wp:posOffset>
                </wp:positionH>
                <wp:positionV relativeFrom="paragraph">
                  <wp:posOffset>1184291</wp:posOffset>
                </wp:positionV>
                <wp:extent cx="4163076" cy="198782"/>
                <wp:effectExtent l="0" t="0" r="27940" b="10795"/>
                <wp:wrapNone/>
                <wp:docPr id="19341394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076" cy="1987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0BA6A8" id="Rectangle 3" o:spid="_x0000_s1026" style="position:absolute;margin-left:127pt;margin-top:93.25pt;width:327.8pt;height:15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455D90" w:rsidRPr="00455D90">
        <w:rPr>
          <w:noProof/>
        </w:rPr>
        <w:t xml:space="preserve"> </w:t>
      </w:r>
      <w:r w:rsidR="00455D90" w:rsidRPr="00455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1AB7A" wp14:editId="5B1FA805">
            <wp:extent cx="4961046" cy="2009330"/>
            <wp:effectExtent l="0" t="0" r="0" b="0"/>
            <wp:docPr id="167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6735" cy="20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4E7B3" w14:textId="575A610D" w:rsidR="00455D90" w:rsidRDefault="0094507F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dua kali, yang </w:t>
      </w:r>
      <w:proofErr w:type="spellStart"/>
      <w:r w:rsidR="007716ED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="007716ED">
        <w:rPr>
          <w:rFonts w:ascii="Times New Roman" w:hAnsi="Times New Roman" w:cs="Times New Roman"/>
          <w:sz w:val="28"/>
          <w:szCs w:val="28"/>
        </w:rPr>
        <w:t xml:space="preserve"> pada jam 1</w:t>
      </w:r>
      <w:r w:rsidR="002B463B">
        <w:rPr>
          <w:rFonts w:ascii="Times New Roman" w:hAnsi="Times New Roman" w:cs="Times New Roman"/>
          <w:sz w:val="28"/>
          <w:szCs w:val="28"/>
        </w:rPr>
        <w:t>1.30</w:t>
      </w:r>
      <w:r w:rsidR="00BB55E0">
        <w:rPr>
          <w:rFonts w:ascii="Times New Roman" w:hAnsi="Times New Roman" w:cs="Times New Roman"/>
          <w:sz w:val="28"/>
          <w:szCs w:val="28"/>
        </w:rPr>
        <w:t xml:space="preserve"> </w:t>
      </w:r>
      <w:r w:rsidR="002B463B">
        <w:rPr>
          <w:rFonts w:ascii="Times New Roman" w:hAnsi="Times New Roman" w:cs="Times New Roman"/>
          <w:sz w:val="28"/>
          <w:szCs w:val="28"/>
        </w:rPr>
        <w:t>-</w:t>
      </w:r>
      <w:r w:rsidR="00BB55E0">
        <w:rPr>
          <w:rFonts w:ascii="Times New Roman" w:hAnsi="Times New Roman" w:cs="Times New Roman"/>
          <w:sz w:val="28"/>
          <w:szCs w:val="28"/>
        </w:rPr>
        <w:t xml:space="preserve"> </w:t>
      </w:r>
      <w:r w:rsidR="002B463B">
        <w:rPr>
          <w:rFonts w:ascii="Times New Roman" w:hAnsi="Times New Roman" w:cs="Times New Roman"/>
          <w:sz w:val="28"/>
          <w:szCs w:val="28"/>
        </w:rPr>
        <w:t xml:space="preserve">13.30 dan </w:t>
      </w:r>
      <w:proofErr w:type="spellStart"/>
      <w:r w:rsidR="002B463B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="00BB55E0">
        <w:rPr>
          <w:rFonts w:ascii="Times New Roman" w:hAnsi="Times New Roman" w:cs="Times New Roman"/>
          <w:sz w:val="28"/>
          <w:szCs w:val="28"/>
        </w:rPr>
        <w:t xml:space="preserve"> pada jam 15.30 </w:t>
      </w:r>
      <w:r w:rsidR="00343FB4">
        <w:rPr>
          <w:rFonts w:ascii="Times New Roman" w:hAnsi="Times New Roman" w:cs="Times New Roman"/>
          <w:sz w:val="28"/>
          <w:szCs w:val="28"/>
        </w:rPr>
        <w:t>–</w:t>
      </w:r>
      <w:r w:rsidR="00BB55E0">
        <w:rPr>
          <w:rFonts w:ascii="Times New Roman" w:hAnsi="Times New Roman" w:cs="Times New Roman"/>
          <w:sz w:val="28"/>
          <w:szCs w:val="28"/>
        </w:rPr>
        <w:t xml:space="preserve"> </w:t>
      </w:r>
      <w:r w:rsidR="00343FB4">
        <w:rPr>
          <w:rFonts w:ascii="Times New Roman" w:hAnsi="Times New Roman" w:cs="Times New Roman"/>
          <w:sz w:val="28"/>
          <w:szCs w:val="28"/>
        </w:rPr>
        <w:t>17.30</w:t>
      </w:r>
    </w:p>
    <w:p w14:paraId="53ECF060" w14:textId="77777777" w:rsidR="00455D90" w:rsidRDefault="00455D90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016A6B2" w14:textId="77777777" w:rsidR="00455D90" w:rsidRDefault="00455D90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D0EEF81" w14:textId="77777777" w:rsidR="00455D90" w:rsidRDefault="00455D90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7EFA480" w14:textId="77777777" w:rsidR="00455D90" w:rsidRDefault="00455D90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6FB0BE0" w14:textId="77777777" w:rsidR="00455D90" w:rsidRDefault="00455D90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84A97EB" w14:textId="77777777" w:rsidR="00455D90" w:rsidRDefault="00455D90" w:rsidP="00455D90">
      <w:pPr>
        <w:tabs>
          <w:tab w:val="left" w:pos="7872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0A8E2F3" w14:textId="77777777" w:rsidR="00455D90" w:rsidRPr="00455D90" w:rsidRDefault="00455D90" w:rsidP="007F1992">
      <w:p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07DC8F" w14:textId="51B625B3" w:rsidR="004475B6" w:rsidRDefault="004475B6" w:rsidP="004475B6">
      <w:pPr>
        <w:pStyle w:val="DaftarParagraf"/>
        <w:numPr>
          <w:ilvl w:val="0"/>
          <w:numId w:val="5"/>
        </w:num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ROOM LOAN</w:t>
      </w:r>
    </w:p>
    <w:p w14:paraId="516C04C8" w14:textId="658099D6" w:rsidR="00F5426A" w:rsidRDefault="00F5426A" w:rsidP="00F5426A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4B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76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76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muncu</w:t>
      </w:r>
      <w:r w:rsidR="008905D0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763566">
        <w:rPr>
          <w:rFonts w:ascii="Times New Roman" w:hAnsi="Times New Roman" w:cs="Times New Roman"/>
          <w:sz w:val="28"/>
          <w:szCs w:val="28"/>
        </w:rPr>
        <w:t xml:space="preserve"> pada menu Classroom Loan dan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="0076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6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disetujui</w:t>
      </w:r>
      <w:proofErr w:type="spellEnd"/>
      <w:r w:rsidR="007635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t>ditolak</w:t>
      </w:r>
      <w:proofErr w:type="spellEnd"/>
    </w:p>
    <w:p w14:paraId="1F50992A" w14:textId="4DC54BE9" w:rsidR="009F3E64" w:rsidRDefault="00FF445B" w:rsidP="00763566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D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9FF8AB" wp14:editId="6813AECE">
            <wp:extent cx="5365899" cy="1984442"/>
            <wp:effectExtent l="0" t="0" r="6350" b="0"/>
            <wp:docPr id="149173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35075" name=""/>
                    <pic:cNvPicPr/>
                  </pic:nvPicPr>
                  <pic:blipFill rotWithShape="1">
                    <a:blip r:embed="rId28"/>
                    <a:srcRect b="21755"/>
                    <a:stretch/>
                  </pic:blipFill>
                  <pic:spPr bwMode="auto">
                    <a:xfrm>
                      <a:off x="0" y="0"/>
                      <a:ext cx="5378505" cy="198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FBC0" w14:textId="77777777" w:rsidR="00B50D4F" w:rsidRPr="00A06B13" w:rsidRDefault="00B50D4F" w:rsidP="00763566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10AE7B" w14:textId="77777777" w:rsidR="009F3E64" w:rsidRDefault="009F3E64" w:rsidP="009F3E64">
      <w:pPr>
        <w:pStyle w:val="DaftarParagraf"/>
        <w:numPr>
          <w:ilvl w:val="0"/>
          <w:numId w:val="16"/>
        </w:num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4264">
        <w:rPr>
          <w:rFonts w:ascii="Times New Roman" w:hAnsi="Times New Roman" w:cs="Times New Roman"/>
          <w:b/>
          <w:bCs/>
          <w:sz w:val="28"/>
          <w:szCs w:val="28"/>
        </w:rPr>
        <w:t>Men</w:t>
      </w:r>
      <w:r>
        <w:rPr>
          <w:rFonts w:ascii="Times New Roman" w:hAnsi="Times New Roman" w:cs="Times New Roman"/>
          <w:b/>
          <w:bCs/>
          <w:sz w:val="28"/>
          <w:szCs w:val="28"/>
        </w:rPr>
        <w:t>yetuj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4264">
        <w:rPr>
          <w:rFonts w:ascii="Times New Roman" w:hAnsi="Times New Roman" w:cs="Times New Roman"/>
          <w:b/>
          <w:bCs/>
          <w:sz w:val="28"/>
          <w:szCs w:val="28"/>
        </w:rPr>
        <w:t>Peminjaman</w:t>
      </w:r>
      <w:proofErr w:type="spellEnd"/>
      <w:r w:rsidRPr="00444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0296CE" w14:textId="77777777" w:rsidR="009F3E64" w:rsidRDefault="009F3E64" w:rsidP="009F3E64">
      <w:pPr>
        <w:pStyle w:val="DaftarParagraf"/>
        <w:tabs>
          <w:tab w:val="left" w:pos="787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p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tuj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9D692" wp14:editId="7459549C">
            <wp:extent cx="235269" cy="193813"/>
            <wp:effectExtent l="0" t="0" r="0" b="0"/>
            <wp:docPr id="140963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9599" name=""/>
                    <pic:cNvPicPr/>
                  </pic:nvPicPr>
                  <pic:blipFill rotWithShape="1">
                    <a:blip r:embed="rId29"/>
                    <a:srcRect l="6862" t="1" r="45717" b="12104"/>
                    <a:stretch/>
                  </pic:blipFill>
                  <pic:spPr bwMode="auto">
                    <a:xfrm>
                      <a:off x="0" y="0"/>
                      <a:ext cx="242729" cy="1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6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FE002" wp14:editId="56115F9A">
            <wp:extent cx="377967" cy="198782"/>
            <wp:effectExtent l="0" t="0" r="3175" b="0"/>
            <wp:docPr id="198775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7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783" cy="2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286" w14:textId="77777777" w:rsidR="009F3E64" w:rsidRDefault="009F3E64" w:rsidP="009F3E64">
      <w:pPr>
        <w:pStyle w:val="DaftarParagraf"/>
        <w:tabs>
          <w:tab w:val="left" w:pos="7872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04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D7D98" wp14:editId="16182A94">
            <wp:extent cx="4904071" cy="1776919"/>
            <wp:effectExtent l="0" t="0" r="0" b="0"/>
            <wp:docPr id="110922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85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0495" cy="17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B688" w14:textId="77777777" w:rsidR="009F3E64" w:rsidRDefault="009F3E64" w:rsidP="009F3E64">
      <w:pPr>
        <w:pStyle w:val="DaftarParagraf"/>
        <w:tabs>
          <w:tab w:val="left" w:pos="7872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D604FCF" w14:textId="77777777" w:rsidR="009F3E64" w:rsidRDefault="009F3E64" w:rsidP="009F3E64">
      <w:pPr>
        <w:pStyle w:val="DaftarParagraf"/>
        <w:tabs>
          <w:tab w:val="left" w:pos="787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5B848" w14:textId="2B8CDFE5" w:rsidR="009F3E64" w:rsidRPr="00763566" w:rsidRDefault="009F3E64" w:rsidP="00763566">
      <w:pPr>
        <w:pStyle w:val="DaftarParagraf"/>
        <w:tabs>
          <w:tab w:val="left" w:pos="7872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E2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63B12" wp14:editId="2DB4EA12">
            <wp:extent cx="4727643" cy="1784740"/>
            <wp:effectExtent l="0" t="0" r="0" b="6350"/>
            <wp:docPr id="151416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0904" name=""/>
                    <pic:cNvPicPr/>
                  </pic:nvPicPr>
                  <pic:blipFill rotWithShape="1">
                    <a:blip r:embed="rId32"/>
                    <a:srcRect b="15588"/>
                    <a:stretch/>
                  </pic:blipFill>
                  <pic:spPr bwMode="auto">
                    <a:xfrm>
                      <a:off x="0" y="0"/>
                      <a:ext cx="4748214" cy="17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83A4" w14:textId="77777777" w:rsidR="009F3E64" w:rsidRPr="005E225C" w:rsidRDefault="009F3E64" w:rsidP="009F3E64">
      <w:pPr>
        <w:pStyle w:val="DaftarParagraf"/>
        <w:tabs>
          <w:tab w:val="left" w:pos="787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dan admin LAAK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p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ove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ove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</w:p>
    <w:p w14:paraId="06960120" w14:textId="77777777" w:rsidR="009F3E64" w:rsidRPr="0089624B" w:rsidRDefault="009F3E64" w:rsidP="009F3E64">
      <w:pPr>
        <w:pStyle w:val="DaftarParagraf"/>
        <w:tabs>
          <w:tab w:val="left" w:pos="7872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3B5D43C" w14:textId="77777777" w:rsidR="009F3E64" w:rsidRDefault="009F3E64" w:rsidP="009F3E64">
      <w:pPr>
        <w:pStyle w:val="DaftarParagraf"/>
        <w:numPr>
          <w:ilvl w:val="0"/>
          <w:numId w:val="16"/>
        </w:num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137D">
        <w:rPr>
          <w:rFonts w:ascii="Times New Roman" w:hAnsi="Times New Roman" w:cs="Times New Roman"/>
          <w:b/>
          <w:bCs/>
          <w:sz w:val="28"/>
          <w:szCs w:val="28"/>
        </w:rPr>
        <w:t>Men</w:t>
      </w:r>
      <w:r>
        <w:rPr>
          <w:rFonts w:ascii="Times New Roman" w:hAnsi="Times New Roman" w:cs="Times New Roman"/>
          <w:b/>
          <w:bCs/>
          <w:sz w:val="28"/>
          <w:szCs w:val="28"/>
        </w:rPr>
        <w:t>olak</w:t>
      </w:r>
      <w:proofErr w:type="spellEnd"/>
      <w:r w:rsidRPr="00BE1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37D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E137D">
        <w:rPr>
          <w:rFonts w:ascii="Times New Roman" w:hAnsi="Times New Roman" w:cs="Times New Roman"/>
          <w:b/>
          <w:bCs/>
          <w:sz w:val="28"/>
          <w:szCs w:val="28"/>
        </w:rPr>
        <w:t>injaman</w:t>
      </w:r>
      <w:proofErr w:type="spellEnd"/>
    </w:p>
    <w:p w14:paraId="319BD0B3" w14:textId="77777777" w:rsidR="009F3E64" w:rsidRDefault="009F3E64" w:rsidP="009F3E64">
      <w:pPr>
        <w:pStyle w:val="DaftarParagraf"/>
        <w:tabs>
          <w:tab w:val="left" w:pos="787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p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o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487CA" wp14:editId="4759FC4A">
            <wp:extent cx="242828" cy="203752"/>
            <wp:effectExtent l="0" t="0" r="5080" b="6350"/>
            <wp:docPr id="87201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9599" name=""/>
                    <pic:cNvPicPr/>
                  </pic:nvPicPr>
                  <pic:blipFill rotWithShape="1">
                    <a:blip r:embed="rId29"/>
                    <a:srcRect l="55863" r="-1783" b="13307"/>
                    <a:stretch/>
                  </pic:blipFill>
                  <pic:spPr bwMode="auto">
                    <a:xfrm>
                      <a:off x="0" y="0"/>
                      <a:ext cx="247704" cy="20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6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08DA7" wp14:editId="7BB739A6">
            <wp:extent cx="377967" cy="198782"/>
            <wp:effectExtent l="0" t="0" r="3175" b="0"/>
            <wp:docPr id="195100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7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783" cy="2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20C5" w14:textId="77777777" w:rsidR="009F3E64" w:rsidRDefault="009F3E64" w:rsidP="009F3E64">
      <w:pPr>
        <w:pStyle w:val="DaftarParagraf"/>
        <w:tabs>
          <w:tab w:val="left" w:pos="7872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029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B8A6B" wp14:editId="046A011E">
            <wp:extent cx="4716117" cy="2009975"/>
            <wp:effectExtent l="0" t="0" r="8890" b="0"/>
            <wp:docPr id="156523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90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6238" cy="20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F2D2" w14:textId="77777777" w:rsidR="009F3E64" w:rsidRDefault="009F3E64" w:rsidP="009F3E64">
      <w:pPr>
        <w:pStyle w:val="DaftarParagraf"/>
        <w:tabs>
          <w:tab w:val="left" w:pos="787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BA3202E" w14:textId="77777777" w:rsidR="009F3E64" w:rsidRDefault="009F3E64" w:rsidP="009F3E64">
      <w:pPr>
        <w:pStyle w:val="DaftarParagraf"/>
        <w:tabs>
          <w:tab w:val="left" w:pos="787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65FE7" w14:textId="77777777" w:rsidR="009F3E64" w:rsidRDefault="009F3E64" w:rsidP="009F3E64">
      <w:pPr>
        <w:pStyle w:val="DaftarParagraf"/>
        <w:tabs>
          <w:tab w:val="left" w:pos="7872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286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991FE" wp14:editId="7722C304">
            <wp:extent cx="4649822" cy="2069071"/>
            <wp:effectExtent l="0" t="0" r="0" b="7620"/>
            <wp:docPr id="20191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9560" cy="20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01CF" w14:textId="6D3D04AD" w:rsidR="00DF0CA2" w:rsidRPr="000F64BC" w:rsidRDefault="00F11DC8" w:rsidP="000F64BC">
      <w:pPr>
        <w:tabs>
          <w:tab w:val="left" w:pos="787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4BC">
        <w:rPr>
          <w:rFonts w:ascii="Times New Roman" w:hAnsi="Times New Roman" w:cs="Times New Roman"/>
          <w:b/>
          <w:bCs/>
          <w:sz w:val="28"/>
          <w:szCs w:val="28"/>
        </w:rPr>
        <w:t>Note :</w:t>
      </w:r>
      <w:proofErr w:type="gramEnd"/>
      <w:r w:rsidRPr="000F6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64BC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B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90" w:rsidRPr="000F64BC">
        <w:rPr>
          <w:rFonts w:ascii="Times New Roman" w:hAnsi="Times New Roman" w:cs="Times New Roman"/>
          <w:sz w:val="28"/>
          <w:szCs w:val="28"/>
        </w:rPr>
        <w:t>a</w:t>
      </w:r>
      <w:r w:rsidRPr="000F64BC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BC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BC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="00134690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90" w:rsidRPr="000F64B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134690" w:rsidRPr="000F64BC">
        <w:rPr>
          <w:rFonts w:ascii="Times New Roman" w:hAnsi="Times New Roman" w:cs="Times New Roman"/>
          <w:sz w:val="28"/>
          <w:szCs w:val="28"/>
        </w:rPr>
        <w:t xml:space="preserve"> WA</w:t>
      </w:r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BC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A5" w:rsidRPr="000F64BC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D107A5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BC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90" w:rsidRPr="000F64B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134690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90" w:rsidRPr="000F64BC">
        <w:rPr>
          <w:rFonts w:ascii="Times New Roman" w:hAnsi="Times New Roman" w:cs="Times New Roman"/>
          <w:sz w:val="28"/>
          <w:szCs w:val="28"/>
        </w:rPr>
        <w:t>requeset</w:t>
      </w:r>
      <w:proofErr w:type="spellEnd"/>
      <w:r w:rsidR="00134690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90" w:rsidRPr="000F64BC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134690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90" w:rsidRPr="000F64BC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="00134690" w:rsidRPr="000F64BC">
        <w:rPr>
          <w:rFonts w:ascii="Times New Roman" w:hAnsi="Times New Roman" w:cs="Times New Roman"/>
          <w:sz w:val="28"/>
          <w:szCs w:val="28"/>
        </w:rPr>
        <w:t xml:space="preserve">, </w:t>
      </w:r>
      <w:r w:rsidR="00D107A5" w:rsidRPr="000F64BC">
        <w:rPr>
          <w:rFonts w:ascii="Times New Roman" w:hAnsi="Times New Roman" w:cs="Times New Roman"/>
          <w:sz w:val="28"/>
          <w:szCs w:val="28"/>
        </w:rPr>
        <w:t xml:space="preserve"> </w:t>
      </w:r>
      <w:r w:rsidR="00946748" w:rsidRPr="000F64BC">
        <w:rPr>
          <w:rFonts w:ascii="Times New Roman" w:hAnsi="Times New Roman" w:cs="Times New Roman"/>
          <w:sz w:val="28"/>
          <w:szCs w:val="28"/>
        </w:rPr>
        <w:t xml:space="preserve">Jika status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r w:rsidR="00DF0CA2" w:rsidRPr="00DF0CA2">
        <w:rPr>
          <w:noProof/>
        </w:rPr>
        <w:drawing>
          <wp:inline distT="0" distB="0" distL="0" distR="0" wp14:anchorId="14E99C11" wp14:editId="4BCF001B">
            <wp:extent cx="584036" cy="270387"/>
            <wp:effectExtent l="0" t="0" r="6985" b="0"/>
            <wp:docPr id="93044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79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708" cy="2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A5" w:rsidRPr="000F64BC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D107A5" w:rsidRPr="000F64BC">
        <w:rPr>
          <w:rFonts w:ascii="Times New Roman" w:hAnsi="Times New Roman" w:cs="Times New Roman"/>
          <w:sz w:val="28"/>
          <w:szCs w:val="28"/>
        </w:rPr>
        <w:t xml:space="preserve"> LAAK</w:t>
      </w:r>
      <w:r w:rsidR="00946748" w:rsidRPr="000F6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A5" w:rsidRPr="000F64BC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748" w:rsidRPr="000F64BC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="00946748" w:rsidRPr="000F64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CC7E8" w14:textId="1EB7EF73" w:rsidR="00A816FD" w:rsidRDefault="00A816FD" w:rsidP="00A816FD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5E9A79" w14:textId="77777777" w:rsidR="00A816FD" w:rsidRDefault="00A816FD" w:rsidP="00A816FD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7D3846" w14:textId="77777777" w:rsidR="00A816FD" w:rsidRDefault="00A816FD" w:rsidP="00A816FD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8C269A" w14:textId="544BFE3C" w:rsidR="00A816FD" w:rsidRPr="000F64BC" w:rsidRDefault="000F64BC" w:rsidP="000F64BC">
      <w:p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53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CE415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E4153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E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5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CE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5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CE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53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CE4153">
        <w:rPr>
          <w:rFonts w:ascii="Times New Roman" w:hAnsi="Times New Roman" w:cs="Times New Roman"/>
          <w:sz w:val="28"/>
          <w:szCs w:val="28"/>
        </w:rPr>
        <w:t xml:space="preserve"> yang dapat </w:t>
      </w:r>
      <w:proofErr w:type="spellStart"/>
      <w:proofErr w:type="gramStart"/>
      <w:r w:rsidR="00CE415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CE41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2071636" w14:textId="6B02E786" w:rsidR="00444264" w:rsidRDefault="00444264" w:rsidP="00444264">
      <w:pPr>
        <w:pStyle w:val="DaftarParagraf"/>
        <w:numPr>
          <w:ilvl w:val="0"/>
          <w:numId w:val="16"/>
        </w:num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4264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444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4264">
        <w:rPr>
          <w:rFonts w:ascii="Times New Roman" w:hAnsi="Times New Roman" w:cs="Times New Roman"/>
          <w:b/>
          <w:bCs/>
          <w:sz w:val="28"/>
          <w:szCs w:val="28"/>
        </w:rPr>
        <w:t>Peminjaman</w:t>
      </w:r>
      <w:proofErr w:type="spellEnd"/>
      <w:r w:rsidRPr="00444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0D6E06" w14:textId="7BF4763C" w:rsidR="00457B72" w:rsidRPr="00E93E63" w:rsidRDefault="000C2024" w:rsidP="00E93E63">
      <w:pPr>
        <w:pStyle w:val="DaftarParagraf"/>
        <w:tabs>
          <w:tab w:val="left" w:pos="7872"/>
        </w:tabs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r w:rsidR="00444264">
        <w:rPr>
          <w:rFonts w:ascii="Times New Roman" w:hAnsi="Times New Roman" w:cs="Times New Roman"/>
          <w:sz w:val="28"/>
          <w:szCs w:val="28"/>
        </w:rPr>
        <w:t xml:space="preserve">dapat </w:t>
      </w:r>
      <w:proofErr w:type="spellStart"/>
      <w:r w:rsidR="00444264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="00444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264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444264"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 w:rsidR="00444264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444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264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444264">
        <w:rPr>
          <w:rFonts w:ascii="Times New Roman" w:hAnsi="Times New Roman" w:cs="Times New Roman"/>
          <w:sz w:val="28"/>
          <w:szCs w:val="28"/>
        </w:rPr>
        <w:t xml:space="preserve"> </w:t>
      </w:r>
      <w:r w:rsidR="00332DA9" w:rsidRPr="00332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71A87" wp14:editId="7D05FF00">
            <wp:extent cx="259571" cy="191005"/>
            <wp:effectExtent l="0" t="0" r="7620" b="0"/>
            <wp:docPr id="206508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53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171" cy="1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A9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="00332DA9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332DA9">
        <w:rPr>
          <w:rFonts w:ascii="Times New Roman" w:hAnsi="Times New Roman" w:cs="Times New Roman"/>
          <w:sz w:val="28"/>
          <w:szCs w:val="28"/>
        </w:rPr>
        <w:t xml:space="preserve"> action dan </w:t>
      </w:r>
      <w:proofErr w:type="spellStart"/>
      <w:r w:rsidR="00332DA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E93E63">
        <w:rPr>
          <w:rFonts w:ascii="Times New Roman" w:hAnsi="Times New Roman" w:cs="Times New Roman"/>
          <w:sz w:val="28"/>
          <w:szCs w:val="28"/>
        </w:rPr>
        <w:t xml:space="preserve"> </w:t>
      </w:r>
      <w:r w:rsidR="00E93E63" w:rsidRPr="00457B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AB5C10" wp14:editId="6EF7C640">
            <wp:extent cx="504825" cy="216184"/>
            <wp:effectExtent l="0" t="0" r="0" b="0"/>
            <wp:docPr id="142266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9699" name=""/>
                    <pic:cNvPicPr/>
                  </pic:nvPicPr>
                  <pic:blipFill rotWithShape="1">
                    <a:blip r:embed="rId37"/>
                    <a:srcRect l="41504" t="52688" r="48423" b="38060"/>
                    <a:stretch/>
                  </pic:blipFill>
                  <pic:spPr bwMode="auto">
                    <a:xfrm>
                      <a:off x="0" y="0"/>
                      <a:ext cx="513785" cy="22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1798" w14:textId="72F06195" w:rsidR="00457B72" w:rsidRDefault="00582DEF" w:rsidP="000C2024">
      <w:pPr>
        <w:pStyle w:val="DaftarParagraf"/>
        <w:tabs>
          <w:tab w:val="left" w:pos="7872"/>
        </w:tabs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DC8D37" wp14:editId="7D5DB366">
            <wp:extent cx="5225143" cy="1860620"/>
            <wp:effectExtent l="0" t="0" r="0" b="6350"/>
            <wp:docPr id="81844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71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217" cy="18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4BDD" w14:textId="5BA97424" w:rsidR="00A55F00" w:rsidRDefault="00A55F00" w:rsidP="00A55F00">
      <w:pPr>
        <w:pStyle w:val="DaftarParagraf"/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14:paraId="64962729" w14:textId="0F452929" w:rsidR="00A55F00" w:rsidRDefault="00A55F00" w:rsidP="00A55F00">
      <w:pPr>
        <w:pStyle w:val="DaftarParagraf"/>
        <w:tabs>
          <w:tab w:val="left" w:pos="7872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5F00">
        <w:rPr>
          <w:rFonts w:ascii="Times New Roman" w:hAnsi="Times New Roman" w:cs="Times New Roman"/>
          <w:b/>
          <w:bCs/>
          <w:sz w:val="28"/>
          <w:szCs w:val="28"/>
        </w:rPr>
        <w:t>Note :</w:t>
      </w:r>
      <w:proofErr w:type="gramEnd"/>
    </w:p>
    <w:p w14:paraId="6A8B3573" w14:textId="7CD31640" w:rsidR="00990746" w:rsidRPr="00990746" w:rsidRDefault="00582DEF" w:rsidP="00990746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</w:t>
      </w:r>
      <w:r w:rsidR="00A55F00">
        <w:rPr>
          <w:rFonts w:ascii="Times New Roman" w:hAnsi="Times New Roman" w:cs="Times New Roman"/>
          <w:sz w:val="28"/>
          <w:szCs w:val="28"/>
        </w:rPr>
        <w:t xml:space="preserve"> dapat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5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LAAK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pending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A5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0">
        <w:rPr>
          <w:rFonts w:ascii="Times New Roman" w:hAnsi="Times New Roman" w:cs="Times New Roman"/>
          <w:sz w:val="28"/>
          <w:szCs w:val="28"/>
        </w:rPr>
        <w:t>berikut</w:t>
      </w:r>
      <w:proofErr w:type="spellEnd"/>
    </w:p>
    <w:p w14:paraId="710A28C6" w14:textId="08CE39C7" w:rsidR="00A55F00" w:rsidRDefault="00990746" w:rsidP="00990746">
      <w:pPr>
        <w:pStyle w:val="DaftarParagraf"/>
        <w:tabs>
          <w:tab w:val="left" w:pos="7872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907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46C8C" wp14:editId="66244F78">
            <wp:extent cx="5263566" cy="687665"/>
            <wp:effectExtent l="19050" t="19050" r="13335" b="17780"/>
            <wp:docPr id="178981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4365" name=""/>
                    <pic:cNvPicPr/>
                  </pic:nvPicPr>
                  <pic:blipFill rotWithShape="1">
                    <a:blip r:embed="rId39"/>
                    <a:srcRect t="53976"/>
                    <a:stretch/>
                  </pic:blipFill>
                  <pic:spPr bwMode="auto">
                    <a:xfrm>
                      <a:off x="0" y="0"/>
                      <a:ext cx="5285379" cy="69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478B" w14:textId="77777777" w:rsidR="00BE137D" w:rsidRDefault="00BE137D" w:rsidP="00A55F00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0D4E96" w14:textId="366D6023" w:rsidR="00BE137D" w:rsidRDefault="00BE137D" w:rsidP="00BE137D">
      <w:pPr>
        <w:pStyle w:val="DaftarParagraf"/>
        <w:numPr>
          <w:ilvl w:val="0"/>
          <w:numId w:val="16"/>
        </w:num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37D">
        <w:rPr>
          <w:rFonts w:ascii="Times New Roman" w:hAnsi="Times New Roman" w:cs="Times New Roman"/>
          <w:b/>
          <w:bCs/>
          <w:sz w:val="28"/>
          <w:szCs w:val="28"/>
        </w:rPr>
        <w:t xml:space="preserve">Mengakhiri </w:t>
      </w:r>
      <w:proofErr w:type="spellStart"/>
      <w:r w:rsidRPr="00BE137D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E137D">
        <w:rPr>
          <w:rFonts w:ascii="Times New Roman" w:hAnsi="Times New Roman" w:cs="Times New Roman"/>
          <w:b/>
          <w:bCs/>
          <w:sz w:val="28"/>
          <w:szCs w:val="28"/>
        </w:rPr>
        <w:t>injaman</w:t>
      </w:r>
      <w:proofErr w:type="spellEnd"/>
    </w:p>
    <w:p w14:paraId="3B69F83E" w14:textId="1B8505EE" w:rsidR="00BE137D" w:rsidRDefault="00990746" w:rsidP="00BE137D">
      <w:pPr>
        <w:pStyle w:val="DaftarParagraf"/>
        <w:tabs>
          <w:tab w:val="left" w:pos="787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 w:rsidR="00F3332D">
        <w:rPr>
          <w:rFonts w:ascii="Times New Roman" w:hAnsi="Times New Roman" w:cs="Times New Roman"/>
          <w:sz w:val="28"/>
          <w:szCs w:val="28"/>
        </w:rPr>
        <w:t>diharuskan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8D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 end loan (</w:t>
      </w:r>
      <w:proofErr w:type="spellStart"/>
      <w:r w:rsidR="00C11B8D">
        <w:rPr>
          <w:rFonts w:ascii="Times New Roman" w:hAnsi="Times New Roman" w:cs="Times New Roman"/>
          <w:sz w:val="28"/>
          <w:szCs w:val="28"/>
        </w:rPr>
        <w:t>mengakhiri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8D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) dengan </w:t>
      </w:r>
      <w:proofErr w:type="spellStart"/>
      <w:r w:rsidR="00C11B8D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8D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 </w:t>
      </w:r>
      <w:r w:rsidR="00C11B8D">
        <w:rPr>
          <w:noProof/>
        </w:rPr>
        <w:drawing>
          <wp:inline distT="0" distB="0" distL="0" distR="0" wp14:anchorId="29355883" wp14:editId="3E7C4F52">
            <wp:extent cx="365404" cy="253672"/>
            <wp:effectExtent l="0" t="0" r="0" b="0"/>
            <wp:docPr id="553788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7" cy="2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8D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C11B8D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C11B8D">
        <w:rPr>
          <w:rFonts w:ascii="Times New Roman" w:hAnsi="Times New Roman" w:cs="Times New Roman"/>
          <w:sz w:val="28"/>
          <w:szCs w:val="28"/>
        </w:rPr>
        <w:t xml:space="preserve"> action</w:t>
      </w:r>
      <w:r w:rsidR="00743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menghubungi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84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7C6">
        <w:rPr>
          <w:rFonts w:ascii="Times New Roman" w:hAnsi="Times New Roman" w:cs="Times New Roman"/>
          <w:sz w:val="28"/>
          <w:szCs w:val="28"/>
        </w:rPr>
        <w:t>endloan</w:t>
      </w:r>
      <w:proofErr w:type="spellEnd"/>
      <w:r w:rsidR="00344A84">
        <w:rPr>
          <w:rFonts w:ascii="Times New Roman" w:hAnsi="Times New Roman" w:cs="Times New Roman"/>
          <w:sz w:val="28"/>
          <w:szCs w:val="28"/>
        </w:rPr>
        <w:t>.</w:t>
      </w:r>
    </w:p>
    <w:p w14:paraId="24EEFD2A" w14:textId="086437FB" w:rsidR="00743F26" w:rsidRDefault="00CB560C" w:rsidP="00743F26">
      <w:pPr>
        <w:pStyle w:val="DaftarParagraf"/>
        <w:tabs>
          <w:tab w:val="left" w:pos="7872"/>
        </w:tabs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6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C45328" wp14:editId="415B56DB">
            <wp:extent cx="5191066" cy="2015420"/>
            <wp:effectExtent l="0" t="0" r="0" b="4445"/>
            <wp:docPr id="128419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37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6354" cy="202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D08A" w14:textId="77777777" w:rsidR="001D3AB5" w:rsidRDefault="001D3AB5" w:rsidP="001D3AB5">
      <w:pPr>
        <w:pStyle w:val="DaftarParagraf"/>
        <w:tabs>
          <w:tab w:val="left" w:pos="787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DB8443C" w14:textId="77777777" w:rsidR="00A816FD" w:rsidRPr="0032766B" w:rsidRDefault="00A816FD" w:rsidP="0032766B">
      <w:pPr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431964" w14:textId="5BCE14C6" w:rsidR="00217D0E" w:rsidRDefault="00217D0E" w:rsidP="00217D0E">
      <w:pPr>
        <w:pStyle w:val="DaftarParagraf"/>
        <w:numPr>
          <w:ilvl w:val="0"/>
          <w:numId w:val="5"/>
        </w:numPr>
        <w:tabs>
          <w:tab w:val="left" w:pos="787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D0E">
        <w:rPr>
          <w:rFonts w:ascii="Times New Roman" w:hAnsi="Times New Roman" w:cs="Times New Roman"/>
          <w:b/>
          <w:bCs/>
          <w:sz w:val="28"/>
          <w:szCs w:val="28"/>
        </w:rPr>
        <w:t>LOAN HISTORY</w:t>
      </w:r>
    </w:p>
    <w:p w14:paraId="17DD1BF6" w14:textId="4FA1FCDD" w:rsidR="004A6B22" w:rsidRDefault="004A6B22" w:rsidP="004A6B22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u loan his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DA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72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0DAB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720D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0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7023C" w14:textId="2DC4059C" w:rsidR="00720DAB" w:rsidRPr="004A6B22" w:rsidRDefault="00B06E47" w:rsidP="004A6B22">
      <w:pPr>
        <w:pStyle w:val="DaftarParagraf"/>
        <w:tabs>
          <w:tab w:val="left" w:pos="7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6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7F7F5" wp14:editId="19B550DB">
            <wp:extent cx="5564372" cy="2374370"/>
            <wp:effectExtent l="0" t="0" r="0" b="6985"/>
            <wp:docPr id="67229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926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247" cy="23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DAB" w:rsidRPr="004A6B22" w:rsidSect="004F2B3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9D45" w14:textId="77777777" w:rsidR="008F52B6" w:rsidRDefault="008F52B6" w:rsidP="004F2B3B">
      <w:pPr>
        <w:spacing w:after="0" w:line="240" w:lineRule="auto"/>
      </w:pPr>
      <w:r>
        <w:separator/>
      </w:r>
    </w:p>
  </w:endnote>
  <w:endnote w:type="continuationSeparator" w:id="0">
    <w:p w14:paraId="272242AE" w14:textId="77777777" w:rsidR="008F52B6" w:rsidRDefault="008F52B6" w:rsidP="004F2B3B">
      <w:pPr>
        <w:spacing w:after="0" w:line="240" w:lineRule="auto"/>
      </w:pPr>
      <w:r>
        <w:continuationSeparator/>
      </w:r>
    </w:p>
  </w:endnote>
  <w:endnote w:type="continuationNotice" w:id="1">
    <w:p w14:paraId="7CE7C11C" w14:textId="77777777" w:rsidR="008F52B6" w:rsidRDefault="008F5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D609" w14:textId="44BDA626" w:rsidR="00A60399" w:rsidRDefault="00A6039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9BC87C" wp14:editId="55FEBE5D">
          <wp:simplePos x="0" y="0"/>
          <wp:positionH relativeFrom="column">
            <wp:posOffset>-2997200</wp:posOffset>
          </wp:positionH>
          <wp:positionV relativeFrom="paragraph">
            <wp:posOffset>-2590800</wp:posOffset>
          </wp:positionV>
          <wp:extent cx="6144054" cy="6357257"/>
          <wp:effectExtent l="0" t="0" r="0" b="0"/>
          <wp:wrapNone/>
          <wp:docPr id="1728649927" name="Picture 1728649927" descr="A logo with a red and grey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605900" name="Picture 1" descr="A logo with a red and grey arrow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19946" r="27308" b="20580"/>
                  <a:stretch/>
                </pic:blipFill>
                <pic:spPr bwMode="auto">
                  <a:xfrm>
                    <a:off x="0" y="0"/>
                    <a:ext cx="6144054" cy="6357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9ABBC" w14:textId="77777777" w:rsidR="008F52B6" w:rsidRDefault="008F52B6" w:rsidP="004F2B3B">
      <w:pPr>
        <w:spacing w:after="0" w:line="240" w:lineRule="auto"/>
      </w:pPr>
      <w:r>
        <w:separator/>
      </w:r>
    </w:p>
  </w:footnote>
  <w:footnote w:type="continuationSeparator" w:id="0">
    <w:p w14:paraId="0302B425" w14:textId="77777777" w:rsidR="008F52B6" w:rsidRDefault="008F52B6" w:rsidP="004F2B3B">
      <w:pPr>
        <w:spacing w:after="0" w:line="240" w:lineRule="auto"/>
      </w:pPr>
      <w:r>
        <w:continuationSeparator/>
      </w:r>
    </w:p>
  </w:footnote>
  <w:footnote w:type="continuationNotice" w:id="1">
    <w:p w14:paraId="4B86DFE2" w14:textId="77777777" w:rsidR="008F52B6" w:rsidRDefault="008F5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B50C" w14:textId="49890A03" w:rsidR="00A60399" w:rsidRDefault="00A6039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51DFCC" wp14:editId="6751E51A">
          <wp:simplePos x="0" y="0"/>
          <wp:positionH relativeFrom="column">
            <wp:posOffset>3441700</wp:posOffset>
          </wp:positionH>
          <wp:positionV relativeFrom="paragraph">
            <wp:posOffset>-2712720</wp:posOffset>
          </wp:positionV>
          <wp:extent cx="6144054" cy="6357257"/>
          <wp:effectExtent l="0" t="0" r="0" b="0"/>
          <wp:wrapNone/>
          <wp:docPr id="1447456539" name="Picture 1447456539" descr="A logo with a red and grey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605900" name="Picture 1" descr="A logo with a red and grey arrow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19946" r="27308" b="20580"/>
                  <a:stretch/>
                </pic:blipFill>
                <pic:spPr bwMode="auto">
                  <a:xfrm>
                    <a:off x="0" y="0"/>
                    <a:ext cx="6144054" cy="6357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7C40A6" wp14:editId="395C7073">
          <wp:simplePos x="0" y="0"/>
          <wp:positionH relativeFrom="margin">
            <wp:posOffset>-520700</wp:posOffset>
          </wp:positionH>
          <wp:positionV relativeFrom="paragraph">
            <wp:posOffset>-254000</wp:posOffset>
          </wp:positionV>
          <wp:extent cx="876300" cy="995680"/>
          <wp:effectExtent l="0" t="0" r="0" b="0"/>
          <wp:wrapSquare wrapText="bothSides"/>
          <wp:docPr id="2080196802" name="Picture 2080196802" descr="A logo with a red book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96802" name="Picture 2080196802" descr="A logo with a red book in the mid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77C"/>
    <w:multiLevelType w:val="hybridMultilevel"/>
    <w:tmpl w:val="BEFC46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843"/>
    <w:multiLevelType w:val="hybridMultilevel"/>
    <w:tmpl w:val="B6A66BA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130325"/>
    <w:multiLevelType w:val="hybridMultilevel"/>
    <w:tmpl w:val="B10CBE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10B5"/>
    <w:multiLevelType w:val="hybridMultilevel"/>
    <w:tmpl w:val="71F09ECE"/>
    <w:lvl w:ilvl="0" w:tplc="F61E779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466A"/>
    <w:multiLevelType w:val="hybridMultilevel"/>
    <w:tmpl w:val="ED428B9C"/>
    <w:lvl w:ilvl="0" w:tplc="28FEEE7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4A09AE"/>
    <w:multiLevelType w:val="hybridMultilevel"/>
    <w:tmpl w:val="BEFC46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5F6D"/>
    <w:multiLevelType w:val="hybridMultilevel"/>
    <w:tmpl w:val="3C6ECF2C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505ADB"/>
    <w:multiLevelType w:val="hybridMultilevel"/>
    <w:tmpl w:val="DE5CEEFC"/>
    <w:lvl w:ilvl="0" w:tplc="24B6A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22CF2"/>
    <w:multiLevelType w:val="hybridMultilevel"/>
    <w:tmpl w:val="F16C6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9008D"/>
    <w:multiLevelType w:val="hybridMultilevel"/>
    <w:tmpl w:val="C5A6F0CC"/>
    <w:lvl w:ilvl="0" w:tplc="3B1C0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D6130"/>
    <w:multiLevelType w:val="hybridMultilevel"/>
    <w:tmpl w:val="0338BE98"/>
    <w:lvl w:ilvl="0" w:tplc="20A24C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9517E1"/>
    <w:multiLevelType w:val="hybridMultilevel"/>
    <w:tmpl w:val="24DC571E"/>
    <w:lvl w:ilvl="0" w:tplc="B178E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4357D"/>
    <w:multiLevelType w:val="hybridMultilevel"/>
    <w:tmpl w:val="E9FCE638"/>
    <w:lvl w:ilvl="0" w:tplc="C51EAA6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F56D20"/>
    <w:multiLevelType w:val="hybridMultilevel"/>
    <w:tmpl w:val="3B9C1D2A"/>
    <w:lvl w:ilvl="0" w:tplc="28FEEE7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CD363B"/>
    <w:multiLevelType w:val="hybridMultilevel"/>
    <w:tmpl w:val="57ACBC1C"/>
    <w:lvl w:ilvl="0" w:tplc="03BA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32339"/>
    <w:multiLevelType w:val="hybridMultilevel"/>
    <w:tmpl w:val="FE628A86"/>
    <w:lvl w:ilvl="0" w:tplc="4A0C20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E44A8D"/>
    <w:multiLevelType w:val="hybridMultilevel"/>
    <w:tmpl w:val="F752A5F0"/>
    <w:lvl w:ilvl="0" w:tplc="28FEEE7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F569E7"/>
    <w:multiLevelType w:val="hybridMultilevel"/>
    <w:tmpl w:val="98267E0A"/>
    <w:lvl w:ilvl="0" w:tplc="3D925CF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3893051">
    <w:abstractNumId w:val="2"/>
  </w:num>
  <w:num w:numId="2" w16cid:durableId="1657874806">
    <w:abstractNumId w:val="6"/>
  </w:num>
  <w:num w:numId="3" w16cid:durableId="1731805131">
    <w:abstractNumId w:val="8"/>
  </w:num>
  <w:num w:numId="4" w16cid:durableId="159543010">
    <w:abstractNumId w:val="13"/>
  </w:num>
  <w:num w:numId="5" w16cid:durableId="971792746">
    <w:abstractNumId w:val="0"/>
  </w:num>
  <w:num w:numId="6" w16cid:durableId="1369798120">
    <w:abstractNumId w:val="5"/>
  </w:num>
  <w:num w:numId="7" w16cid:durableId="116458096">
    <w:abstractNumId w:val="9"/>
  </w:num>
  <w:num w:numId="8" w16cid:durableId="1010449380">
    <w:abstractNumId w:val="17"/>
  </w:num>
  <w:num w:numId="9" w16cid:durableId="1686714049">
    <w:abstractNumId w:val="3"/>
  </w:num>
  <w:num w:numId="10" w16cid:durableId="99299884">
    <w:abstractNumId w:val="15"/>
  </w:num>
  <w:num w:numId="11" w16cid:durableId="1955013831">
    <w:abstractNumId w:val="10"/>
  </w:num>
  <w:num w:numId="12" w16cid:durableId="455371693">
    <w:abstractNumId w:val="7"/>
  </w:num>
  <w:num w:numId="13" w16cid:durableId="518543104">
    <w:abstractNumId w:val="12"/>
  </w:num>
  <w:num w:numId="14" w16cid:durableId="2048482448">
    <w:abstractNumId w:val="1"/>
  </w:num>
  <w:num w:numId="15" w16cid:durableId="417481804">
    <w:abstractNumId w:val="11"/>
  </w:num>
  <w:num w:numId="16" w16cid:durableId="1339503318">
    <w:abstractNumId w:val="14"/>
  </w:num>
  <w:num w:numId="17" w16cid:durableId="1095328292">
    <w:abstractNumId w:val="4"/>
  </w:num>
  <w:num w:numId="18" w16cid:durableId="1319384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2"/>
    <w:rsid w:val="0000324E"/>
    <w:rsid w:val="00024F1A"/>
    <w:rsid w:val="000407FC"/>
    <w:rsid w:val="00062AA5"/>
    <w:rsid w:val="000923B8"/>
    <w:rsid w:val="00094AC3"/>
    <w:rsid w:val="000A4B53"/>
    <w:rsid w:val="000B7083"/>
    <w:rsid w:val="000C1FC9"/>
    <w:rsid w:val="000C2024"/>
    <w:rsid w:val="000E6BC7"/>
    <w:rsid w:val="000E7DC4"/>
    <w:rsid w:val="000F2DBE"/>
    <w:rsid w:val="000F64BC"/>
    <w:rsid w:val="001131C3"/>
    <w:rsid w:val="001233C2"/>
    <w:rsid w:val="0013223D"/>
    <w:rsid w:val="00134690"/>
    <w:rsid w:val="0013583E"/>
    <w:rsid w:val="001721AF"/>
    <w:rsid w:val="00183995"/>
    <w:rsid w:val="001A2EFA"/>
    <w:rsid w:val="001A40F1"/>
    <w:rsid w:val="001A490B"/>
    <w:rsid w:val="001C1522"/>
    <w:rsid w:val="001C2455"/>
    <w:rsid w:val="001D3AB5"/>
    <w:rsid w:val="001D5057"/>
    <w:rsid w:val="001D5E5B"/>
    <w:rsid w:val="001F28E4"/>
    <w:rsid w:val="001F7FB1"/>
    <w:rsid w:val="0020316C"/>
    <w:rsid w:val="002035D0"/>
    <w:rsid w:val="00217D0E"/>
    <w:rsid w:val="00227782"/>
    <w:rsid w:val="00234C71"/>
    <w:rsid w:val="00262C45"/>
    <w:rsid w:val="0027061D"/>
    <w:rsid w:val="00290F52"/>
    <w:rsid w:val="002B2005"/>
    <w:rsid w:val="002B463B"/>
    <w:rsid w:val="002B767E"/>
    <w:rsid w:val="002D0023"/>
    <w:rsid w:val="002D29B0"/>
    <w:rsid w:val="002F0041"/>
    <w:rsid w:val="002F3497"/>
    <w:rsid w:val="00323ED5"/>
    <w:rsid w:val="0032766B"/>
    <w:rsid w:val="00332DA9"/>
    <w:rsid w:val="00343827"/>
    <w:rsid w:val="00343FB4"/>
    <w:rsid w:val="00344A84"/>
    <w:rsid w:val="00375DF5"/>
    <w:rsid w:val="003904A0"/>
    <w:rsid w:val="003973A2"/>
    <w:rsid w:val="003B0E81"/>
    <w:rsid w:val="003B13D5"/>
    <w:rsid w:val="003B1AFD"/>
    <w:rsid w:val="003E2614"/>
    <w:rsid w:val="00403659"/>
    <w:rsid w:val="0042154A"/>
    <w:rsid w:val="004425DD"/>
    <w:rsid w:val="004426E8"/>
    <w:rsid w:val="004428B7"/>
    <w:rsid w:val="00444264"/>
    <w:rsid w:val="004475B6"/>
    <w:rsid w:val="00455D90"/>
    <w:rsid w:val="00457B72"/>
    <w:rsid w:val="00460D55"/>
    <w:rsid w:val="00464B87"/>
    <w:rsid w:val="004674F7"/>
    <w:rsid w:val="00467639"/>
    <w:rsid w:val="0048705F"/>
    <w:rsid w:val="004876D3"/>
    <w:rsid w:val="00491B49"/>
    <w:rsid w:val="004A1617"/>
    <w:rsid w:val="004A6B22"/>
    <w:rsid w:val="004C750D"/>
    <w:rsid w:val="004D528B"/>
    <w:rsid w:val="004F2B3B"/>
    <w:rsid w:val="004F3F6B"/>
    <w:rsid w:val="004F63AC"/>
    <w:rsid w:val="00501525"/>
    <w:rsid w:val="005028E9"/>
    <w:rsid w:val="00506B54"/>
    <w:rsid w:val="005257C6"/>
    <w:rsid w:val="00541DCC"/>
    <w:rsid w:val="00543A1E"/>
    <w:rsid w:val="00544B33"/>
    <w:rsid w:val="005514B0"/>
    <w:rsid w:val="0056309E"/>
    <w:rsid w:val="00567EC2"/>
    <w:rsid w:val="00576B0F"/>
    <w:rsid w:val="00582DEF"/>
    <w:rsid w:val="005A52F7"/>
    <w:rsid w:val="005A644D"/>
    <w:rsid w:val="005B2507"/>
    <w:rsid w:val="005B55E6"/>
    <w:rsid w:val="005C2AFF"/>
    <w:rsid w:val="005F2FCD"/>
    <w:rsid w:val="005F41E5"/>
    <w:rsid w:val="006127BB"/>
    <w:rsid w:val="00660E90"/>
    <w:rsid w:val="00677673"/>
    <w:rsid w:val="00695B42"/>
    <w:rsid w:val="006A024A"/>
    <w:rsid w:val="006A5210"/>
    <w:rsid w:val="006C0DDB"/>
    <w:rsid w:val="006E0BCB"/>
    <w:rsid w:val="006E1513"/>
    <w:rsid w:val="006F361F"/>
    <w:rsid w:val="007159FF"/>
    <w:rsid w:val="00720DAB"/>
    <w:rsid w:val="00721D08"/>
    <w:rsid w:val="00724CD9"/>
    <w:rsid w:val="00730267"/>
    <w:rsid w:val="00734FB1"/>
    <w:rsid w:val="00743F26"/>
    <w:rsid w:val="00745509"/>
    <w:rsid w:val="00762121"/>
    <w:rsid w:val="00763566"/>
    <w:rsid w:val="007653FD"/>
    <w:rsid w:val="007716ED"/>
    <w:rsid w:val="00782B5F"/>
    <w:rsid w:val="00793DBA"/>
    <w:rsid w:val="007D63AB"/>
    <w:rsid w:val="007D76C7"/>
    <w:rsid w:val="007E7889"/>
    <w:rsid w:val="007F1992"/>
    <w:rsid w:val="008153C9"/>
    <w:rsid w:val="00844E22"/>
    <w:rsid w:val="00850FD8"/>
    <w:rsid w:val="00852B73"/>
    <w:rsid w:val="00856826"/>
    <w:rsid w:val="00856C1F"/>
    <w:rsid w:val="008635B8"/>
    <w:rsid w:val="008905D0"/>
    <w:rsid w:val="00895C6D"/>
    <w:rsid w:val="008D14BD"/>
    <w:rsid w:val="008D1C10"/>
    <w:rsid w:val="008E2234"/>
    <w:rsid w:val="008F52B6"/>
    <w:rsid w:val="00916580"/>
    <w:rsid w:val="00923BAE"/>
    <w:rsid w:val="00935891"/>
    <w:rsid w:val="0094507F"/>
    <w:rsid w:val="00946748"/>
    <w:rsid w:val="009615AE"/>
    <w:rsid w:val="00965C3A"/>
    <w:rsid w:val="00974E89"/>
    <w:rsid w:val="009903A3"/>
    <w:rsid w:val="00990746"/>
    <w:rsid w:val="009A0D92"/>
    <w:rsid w:val="009B2AA8"/>
    <w:rsid w:val="009B426B"/>
    <w:rsid w:val="009D0BF5"/>
    <w:rsid w:val="009E2FE9"/>
    <w:rsid w:val="009F3E64"/>
    <w:rsid w:val="00A11444"/>
    <w:rsid w:val="00A458CF"/>
    <w:rsid w:val="00A55F00"/>
    <w:rsid w:val="00A60399"/>
    <w:rsid w:val="00A66EFE"/>
    <w:rsid w:val="00A75186"/>
    <w:rsid w:val="00A816FD"/>
    <w:rsid w:val="00A93882"/>
    <w:rsid w:val="00AC1B49"/>
    <w:rsid w:val="00AF1B0E"/>
    <w:rsid w:val="00AF50B1"/>
    <w:rsid w:val="00B06E47"/>
    <w:rsid w:val="00B50D4F"/>
    <w:rsid w:val="00B56CFF"/>
    <w:rsid w:val="00B9069F"/>
    <w:rsid w:val="00B9435F"/>
    <w:rsid w:val="00BB55E0"/>
    <w:rsid w:val="00BC4744"/>
    <w:rsid w:val="00BD58E7"/>
    <w:rsid w:val="00BE137D"/>
    <w:rsid w:val="00BF10AB"/>
    <w:rsid w:val="00C11B8D"/>
    <w:rsid w:val="00C16FD0"/>
    <w:rsid w:val="00C1704B"/>
    <w:rsid w:val="00C178CE"/>
    <w:rsid w:val="00C206BE"/>
    <w:rsid w:val="00C9392E"/>
    <w:rsid w:val="00C96DD0"/>
    <w:rsid w:val="00CA66BA"/>
    <w:rsid w:val="00CB560C"/>
    <w:rsid w:val="00CE4153"/>
    <w:rsid w:val="00CE78D8"/>
    <w:rsid w:val="00CF588A"/>
    <w:rsid w:val="00D06047"/>
    <w:rsid w:val="00D07FF0"/>
    <w:rsid w:val="00D107A5"/>
    <w:rsid w:val="00D811AA"/>
    <w:rsid w:val="00D86CDF"/>
    <w:rsid w:val="00DC20C4"/>
    <w:rsid w:val="00DD6881"/>
    <w:rsid w:val="00DF0CA2"/>
    <w:rsid w:val="00DF501C"/>
    <w:rsid w:val="00DF6E62"/>
    <w:rsid w:val="00E01315"/>
    <w:rsid w:val="00E06FB5"/>
    <w:rsid w:val="00E12085"/>
    <w:rsid w:val="00E159CA"/>
    <w:rsid w:val="00E309E7"/>
    <w:rsid w:val="00E407A5"/>
    <w:rsid w:val="00E6213C"/>
    <w:rsid w:val="00E82BB2"/>
    <w:rsid w:val="00E93E63"/>
    <w:rsid w:val="00EA18CC"/>
    <w:rsid w:val="00EA4F4C"/>
    <w:rsid w:val="00F108B2"/>
    <w:rsid w:val="00F11DC8"/>
    <w:rsid w:val="00F17B05"/>
    <w:rsid w:val="00F247F9"/>
    <w:rsid w:val="00F3332D"/>
    <w:rsid w:val="00F5426A"/>
    <w:rsid w:val="00F55A98"/>
    <w:rsid w:val="00F57A87"/>
    <w:rsid w:val="00F93302"/>
    <w:rsid w:val="00FC0D99"/>
    <w:rsid w:val="00FD01F2"/>
    <w:rsid w:val="00FD58C0"/>
    <w:rsid w:val="00FD7CE2"/>
    <w:rsid w:val="00FE4EBD"/>
    <w:rsid w:val="00FF445B"/>
    <w:rsid w:val="00FF5CB0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430B8"/>
  <w15:chartTrackingRefBased/>
  <w15:docId w15:val="{B7665502-C7EF-4133-9B8F-DAD1CFD7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3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4F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F2B3B"/>
  </w:style>
  <w:style w:type="paragraph" w:styleId="Footer">
    <w:name w:val="footer"/>
    <w:basedOn w:val="Normal"/>
    <w:link w:val="FooterKAR"/>
    <w:uiPriority w:val="99"/>
    <w:unhideWhenUsed/>
    <w:rsid w:val="004F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F2B3B"/>
  </w:style>
  <w:style w:type="paragraph" w:styleId="DaftarParagraf">
    <w:name w:val="List Paragraph"/>
    <w:basedOn w:val="Normal"/>
    <w:uiPriority w:val="34"/>
    <w:qFormat/>
    <w:rsid w:val="00A60399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74550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4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ti-jkt.telkomuniversity.ac.id/Siak/Signi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706F3BFF83F4ED46B6A3188FF1269419" ma:contentTypeVersion="14" ma:contentTypeDescription="Buat sebuah dokumen baru." ma:contentTypeScope="" ma:versionID="3ff69ae0c8f502a69be8f1b33457288c">
  <xsd:schema xmlns:xsd="http://www.w3.org/2001/XMLSchema" xmlns:xs="http://www.w3.org/2001/XMLSchema" xmlns:p="http://schemas.microsoft.com/office/2006/metadata/properties" xmlns:ns2="a3dce21f-4b33-4fca-ab00-79b7f24b5631" xmlns:ns3="7bb023cf-f58f-4037-b183-11736038f189" targetNamespace="http://schemas.microsoft.com/office/2006/metadata/properties" ma:root="true" ma:fieldsID="2049ed1a33eb27454b6653f99fc3e2ca" ns2:_="" ns3:_="">
    <xsd:import namespace="a3dce21f-4b33-4fca-ab00-79b7f24b5631"/>
    <xsd:import namespace="7bb023cf-f58f-4037-b183-11736038f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ce21f-4b33-4fca-ab00-79b7f24b5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Gambar" ma:readOnly="false" ma:fieldId="{5cf76f15-5ced-4ddc-b409-7134ff3c332f}" ma:taxonomyMulti="true" ma:sspId="fd36bd76-decb-4dd1-ad12-0d0eb5e8b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023cf-f58f-4037-b183-11736038f1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2f2bd6-548a-47ea-9153-7f64f7c30e64}" ma:internalName="TaxCatchAll" ma:showField="CatchAllData" ma:web="7bb023cf-f58f-4037-b183-11736038f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023cf-f58f-4037-b183-11736038f189" xsi:nil="true"/>
    <lcf76f155ced4ddcb4097134ff3c332f xmlns="a3dce21f-4b33-4fca-ab00-79b7f24b56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C9FB-DC1C-48C0-B797-7E51B2FF4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4D5FF-9092-4E8F-9593-48CB9744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ce21f-4b33-4fca-ab00-79b7f24b5631"/>
    <ds:schemaRef ds:uri="7bb023cf-f58f-4037-b183-11736038f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F7112-EB68-4C47-B5EC-A340A68C62F9}">
  <ds:schemaRefs>
    <ds:schemaRef ds:uri="http://schemas.microsoft.com/office/2006/metadata/properties"/>
    <ds:schemaRef ds:uri="http://schemas.microsoft.com/office/infopath/2007/PartnerControls"/>
    <ds:schemaRef ds:uri="7bb023cf-f58f-4037-b183-11736038f189"/>
    <ds:schemaRef ds:uri="a3dce21f-4b33-4fca-ab00-79b7f24b5631"/>
  </ds:schemaRefs>
</ds:datastoreItem>
</file>

<file path=customXml/itemProps4.xml><?xml version="1.0" encoding="utf-8"?>
<ds:datastoreItem xmlns:ds="http://schemas.openxmlformats.org/officeDocument/2006/customXml" ds:itemID="{EF3C3414-C87F-4CDA-B354-7D74A40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bel Com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N HADI HIDAYAT</dc:creator>
  <cp:keywords/>
  <dc:description/>
  <cp:lastModifiedBy>SOFYAN HADI HIDAYAT</cp:lastModifiedBy>
  <cp:revision>2</cp:revision>
  <cp:lastPrinted>2023-11-29T17:09:00Z</cp:lastPrinted>
  <dcterms:created xsi:type="dcterms:W3CDTF">2024-07-03T02:54:00Z</dcterms:created>
  <dcterms:modified xsi:type="dcterms:W3CDTF">2024-07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F3BFF83F4ED46B6A3188FF1269419</vt:lpwstr>
  </property>
  <property fmtid="{D5CDD505-2E9C-101B-9397-08002B2CF9AE}" pid="3" name="MediaServiceImageTags">
    <vt:lpwstr/>
  </property>
</Properties>
</file>